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0A72" w14:textId="5BC639B9" w:rsidR="00F0272A" w:rsidRPr="001C5CCA" w:rsidRDefault="00651FE4" w:rsidP="00C97B84">
      <w:pPr>
        <w:tabs>
          <w:tab w:val="left" w:pos="2088"/>
          <w:tab w:val="right" w:pos="9027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01F86EEF">
                <wp:simplePos x="0" y="0"/>
                <wp:positionH relativeFrom="margin">
                  <wp:posOffset>1973580</wp:posOffset>
                </wp:positionH>
                <wp:positionV relativeFrom="paragraph">
                  <wp:posOffset>-461645</wp:posOffset>
                </wp:positionV>
                <wp:extent cx="4594860" cy="297180"/>
                <wp:effectExtent l="0" t="0" r="152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4FF1" w14:textId="4CB431C0" w:rsidR="00651FE4" w:rsidRPr="00F36BFE" w:rsidRDefault="00651FE4" w:rsidP="00651FE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สมัคร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ำหรับ</w:t>
                            </w:r>
                            <w:r w:rsidRPr="00F36BF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</w:t>
                            </w:r>
                            <w:r w:rsidRPr="00F36BF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ขอรับทุนด้วยตนเอง</w:t>
                            </w:r>
                          </w:p>
                          <w:p w14:paraId="34C5A811" w14:textId="77777777" w:rsidR="00651FE4" w:rsidRPr="00F36BFE" w:rsidRDefault="00651FE4" w:rsidP="00651FE4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DAC382A" w14:textId="7371735E" w:rsidR="00CE3FB9" w:rsidRPr="00862C37" w:rsidRDefault="00CE3FB9" w:rsidP="00862C37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4pt;margin-top:-36.35pt;width:361.8pt;height:23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" strokecolor="white [3212]">
                <v:textbox>
                  <w:txbxContent>
                    <w:p w14:paraId="2CD64FF1" w14:textId="4CB431C0" w:rsidR="00651FE4" w:rsidRPr="00F36BFE" w:rsidRDefault="00651FE4" w:rsidP="00651FE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สมัคร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ำหรับ</w:t>
                      </w:r>
                      <w:r w:rsidRPr="00F36BF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</w:t>
                      </w:r>
                      <w:r w:rsidRPr="00F36BF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ขอรับทุนด้วยตนเอง</w:t>
                      </w:r>
                    </w:p>
                    <w:p w14:paraId="34C5A811" w14:textId="77777777" w:rsidR="00651FE4" w:rsidRPr="00F36BFE" w:rsidRDefault="00651FE4" w:rsidP="00651FE4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  <w:p w14:paraId="0DAC382A" w14:textId="7371735E" w:rsidR="00CE3FB9" w:rsidRPr="00862C37" w:rsidRDefault="00CE3FB9" w:rsidP="00862C37">
                      <w:pPr>
                        <w:tabs>
                          <w:tab w:val="left" w:pos="2880"/>
                          <w:tab w:val="right" w:pos="9027"/>
                        </w:tabs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9F2" w:rsidRPr="001C5CCA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32021339" wp14:editId="58E12048">
            <wp:simplePos x="0" y="0"/>
            <wp:positionH relativeFrom="column">
              <wp:posOffset>-708660</wp:posOffset>
            </wp:positionH>
            <wp:positionV relativeFrom="paragraph">
              <wp:posOffset>-461645</wp:posOffset>
            </wp:positionV>
            <wp:extent cx="626745" cy="662940"/>
            <wp:effectExtent l="0" t="0" r="0" b="0"/>
            <wp:wrapNone/>
            <wp:docPr id="11" name="Picture 10" descr="A green logo with a butterfl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E282A4-F65E-939D-543B-B24B5BA7B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green logo with a butterfly&#10;&#10;Description automatically generated">
                      <a:extLst>
                        <a:ext uri="{FF2B5EF4-FFF2-40B4-BE49-F238E27FC236}">
                          <a16:creationId xmlns:a16="http://schemas.microsoft.com/office/drawing/2014/main" id="{52E282A4-F65E-939D-543B-B24B5BA7B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2A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D77830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</w:t>
      </w:r>
      <w:r w:rsidR="00F0272A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กนิษฐาสัมมาชีพ ปีการศึกษา</w:t>
      </w:r>
      <w:r w:rsidR="00B85E06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A278B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9</w:t>
      </w:r>
    </w:p>
    <w:p w14:paraId="32D281AD" w14:textId="6B23D1A7" w:rsidR="000842CE" w:rsidRPr="001C5CCA" w:rsidRDefault="00F0272A" w:rsidP="00C97B84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 (กสศ.)</w:t>
      </w:r>
    </w:p>
    <w:p w14:paraId="6F8BE10B" w14:textId="755DBBBB" w:rsidR="008A278B" w:rsidRPr="001C5CCA" w:rsidRDefault="008A278B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  <w:cs/>
        </w:rPr>
      </w:pPr>
      <w:r w:rsidRPr="001C5CCA">
        <w:rPr>
          <w:rFonts w:hint="cs"/>
          <w:b/>
          <w:bCs/>
          <w:color w:val="000000" w:themeColor="text1"/>
          <w:sz w:val="32"/>
          <w:szCs w:val="32"/>
          <w:cs/>
        </w:rPr>
        <w:t>ข้อมูลแบบรับรองโดยผู้ขอรับทุน</w:t>
      </w:r>
    </w:p>
    <w:p w14:paraId="09356B15" w14:textId="696F375C" w:rsidR="00A7786D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 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A278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A278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A278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8A278B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A7786D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14:paraId="7C84555A" w14:textId="697AA845" w:rsidR="00651FE4" w:rsidRPr="001C5CCA" w:rsidRDefault="009A3822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ลัง</w:t>
      </w:r>
      <w:r w:rsidR="00651FE4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ระดับ</w:t>
      </w:r>
    </w:p>
    <w:p w14:paraId="7BCB5F9E" w14:textId="01AA8EA0" w:rsidR="00651FE4" w:rsidRPr="00BE4384" w:rsidRDefault="00651FE4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 ใน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A7786D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5FA8EB56" w14:textId="1CFBA464" w:rsidR="00A67530" w:rsidRPr="00BE4384" w:rsidRDefault="00651FE4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ปริญญา 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BA43C7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37330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3822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7786D" w:rsidRPr="00BE438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21C757C3" w14:textId="54AF8D13" w:rsidR="00651FE4" w:rsidRPr="00BE4384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1C5CC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  <w:r w:rsidR="009A3822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1C5CC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14:paraId="402B46A3" w14:textId="79F65BBE" w:rsidR="00007A1D" w:rsidRPr="00BE4384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="00755C8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ถ้ามี)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A67530" w:rsidRPr="00BE438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92AA9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..……</w:t>
      </w:r>
      <w:r w:rsidR="00755C8A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77EA968" w14:textId="2BB3ED1F" w:rsidR="00651FE4" w:rsidRPr="00BE4384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ประเภท</w:t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แคลนทุนทรัพย์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43C7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อยโอกาส</w:t>
      </w:r>
    </w:p>
    <w:p w14:paraId="7A9CE801" w14:textId="770A8705" w:rsidR="00A7786D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ะการได้รับทุนนวัตกรรมสายอาชีพชั้นสูง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รับ</w:t>
      </w:r>
    </w:p>
    <w:p w14:paraId="66D9276C" w14:textId="77777777" w:rsidR="00A67530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ได้รับทุนระบุระยะเวลาที่ได้รับทุน </w:t>
      </w:r>
    </w:p>
    <w:p w14:paraId="718E5B51" w14:textId="6DDD1535" w:rsidR="00786E04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214982378"/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7530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เริ่มต้น</w:t>
      </w:r>
      <w:r w:rsidR="00A67530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ทุน</w:t>
      </w:r>
      <w:r w:rsidR="00A67530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C97B84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782F73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="00786E04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4C2BC8A9" w14:textId="76092EBB" w:rsidR="00590D30" w:rsidRPr="00BE4384" w:rsidRDefault="00A778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เริ่มต้นที่ได้รับทุน</w:t>
      </w:r>
      <w:r w:rsidR="00786E04"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 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="00786E04"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bookmarkEnd w:id="0"/>
    <w:p w14:paraId="438855A1" w14:textId="601BC29C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สาขาวิชาและสถานศึกษาที่มีความประสงค์จะเข้าศึกษาต่อในระดับปริญญาตร</w:t>
      </w:r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bookmarkStart w:id="1" w:name="_Hlk214982349"/>
      <w:r w:rsidR="00786E04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เกี่ยวเนื่องกับสาขาวิชาที่จะสำเร็จการศึกษา</w:t>
      </w:r>
      <w:bookmarkEnd w:id="1"/>
    </w:p>
    <w:p w14:paraId="6049E5BE" w14:textId="709B76E9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0DFF8537" w14:textId="77777777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1EA644A2" w14:textId="16F622ED" w:rsidR="00590D30" w:rsidRPr="00BE4384" w:rsidRDefault="00590D30" w:rsidP="00590D3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="00314C9B"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สำนัก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33641D5" w14:textId="01B41A92" w:rsidR="00590D30" w:rsidRPr="00BE4384" w:rsidRDefault="00590D30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BE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BE43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35C59450" w14:textId="62CD7139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ที่</w:t>
      </w:r>
      <w:r w:rsidR="00EB6596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ศึกษาในระดับปริญญาตรี</w:t>
      </w:r>
    </w:p>
    <w:p w14:paraId="77D7919B" w14:textId="1B4F0875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B6596" w:rsidRPr="001C5CC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ช.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3F9F1A1" w14:textId="5835A782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B6596" w:rsidRPr="001C5CC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33DF8A" w14:textId="2F10D929" w:rsidR="0093746A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เทียบโอ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EB6596" w:rsidRPr="001C5CC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A7786D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="00314C9B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5B36C29" w14:textId="77777777" w:rsidR="001C5CCA" w:rsidRDefault="0093746A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ลักสูตรดังกล่าว</w:t>
      </w:r>
      <w:r w:rsidR="00C97B84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รับรองจาก</w:t>
      </w:r>
      <w:r w:rsidR="00A67530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4C9B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สถาบันอุดมศึกษา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651FE4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รวิชาชีพ</w:t>
      </w:r>
    </w:p>
    <w:p w14:paraId="2BCE03D0" w14:textId="710E1E75" w:rsidR="00C97B84" w:rsidRPr="001C5CCA" w:rsidRDefault="0093746A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3CF4915" w14:textId="4149289E" w:rsidR="00651FE4" w:rsidRPr="001C5CCA" w:rsidRDefault="00651FE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="00544477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2336E5E" w14:textId="74A8D0B8" w:rsidR="00651FE4" w:rsidRPr="001C5CCA" w:rsidRDefault="00230060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</w:p>
    <w:p w14:paraId="7A1DC76A" w14:textId="71BB5275" w:rsidR="00651FE4" w:rsidRPr="001C5CCA" w:rsidRDefault="00651FE4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230060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80B5FA5" w14:textId="59A55BFB" w:rsidR="00C97B84" w:rsidRPr="001C5CCA" w:rsidRDefault="00782F73" w:rsidP="00C97B84">
      <w:pPr>
        <w:spacing w:after="0" w:line="240" w:lineRule="auto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</w:p>
    <w:p w14:paraId="43DC4478" w14:textId="77777777" w:rsidR="00314C9B" w:rsidRPr="001C5CCA" w:rsidRDefault="00314C9B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BACBE1D" w14:textId="03703C22" w:rsidR="00314C9B" w:rsidRPr="001C5CCA" w:rsidRDefault="00314C9B" w:rsidP="00314C9B">
      <w:pPr>
        <w:tabs>
          <w:tab w:val="left" w:pos="322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0E0BFA7" w14:textId="4A7C3FEA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 xml:space="preserve">เอกสารใบสมัครประกอบด้วย </w:t>
      </w:r>
      <w:r w:rsidRPr="001C5CC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6</w:t>
      </w:r>
      <w:r w:rsidRPr="001C5CCA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ส่วน</w:t>
      </w:r>
    </w:p>
    <w:p w14:paraId="59253C2A" w14:textId="2CF6577A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ทั่วไปของผู้ขอรับทุน (ข้อ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1.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1.8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481F094" w14:textId="240EB265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2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ระวัติของผู้ขอรับทุน (ข้อ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2.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2.5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7F6FEAA" w14:textId="675D4EAC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3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ครอบครัว/ผู้ปกครอง (ข้อ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3.1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3.7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29946945" w14:textId="2EC3EC5A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4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ความใฝ่ฝันและแรงบันดาลใจ (ข้อที่ 4.1 - 4.5)</w:t>
      </w:r>
    </w:p>
    <w:p w14:paraId="3D9747AB" w14:textId="146FCE74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5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ลการเรียนและความเหมาะสมของผู้ขอรับทุน (ข้อที่ 5.1 - 5.2)</w:t>
      </w:r>
    </w:p>
    <w:p w14:paraId="204FFD3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  <w:sectPr w:rsidR="00DB2C01" w:rsidRPr="001C5CCA" w:rsidSect="009E4681">
          <w:footerReference w:type="default" r:id="rId9"/>
          <w:pgSz w:w="11907" w:h="16839" w:code="9"/>
          <w:pgMar w:top="907" w:right="1440" w:bottom="56" w:left="1440" w:header="289" w:footer="284" w:gutter="0"/>
          <w:pgNumType w:fmt="thaiNumbers"/>
          <w:cols w:space="720"/>
          <w:docGrid w:linePitch="360"/>
        </w:sectPr>
      </w:pP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</w:rPr>
        <w:t>6</w:t>
      </w:r>
      <w:r w:rsidRPr="001C5CCA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ู้ขาดแคลนทุนทรัพย์หรือด้อยโอกาส</w:t>
      </w:r>
    </w:p>
    <w:p w14:paraId="0FF72D6A" w14:textId="7D9E4D48" w:rsidR="00DB2C01" w:rsidRPr="001C5CCA" w:rsidRDefault="00DB2C01" w:rsidP="00FF4F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1</w:t>
      </w:r>
    </w:p>
    <w:p w14:paraId="1895F44E" w14:textId="0A297FC4" w:rsidR="00DB2C01" w:rsidRPr="001C5CCA" w:rsidRDefault="00DB2C01" w:rsidP="00FF4F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214295363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 ประวัติ</w:t>
      </w:r>
      <w:r w:rsidR="00C23353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ตัวของ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ขอรับทุน </w:t>
      </w:r>
    </w:p>
    <w:p w14:paraId="4BCA2209" w14:textId="0D27C0AC" w:rsidR="00DB2C01" w:rsidRPr="001C5CCA" w:rsidRDefault="00D16888" w:rsidP="00FF4FE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335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นำหน้าชื่อ</w:t>
      </w:r>
      <w:r w:rsid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 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C23353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="00C23353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335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="00C23353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14:paraId="24889AF9" w14:textId="025490C9" w:rsidR="00DB2C01" w:rsidRPr="001C5CCA" w:rsidRDefault="00D16888" w:rsidP="00FF4FE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ชื่อ </w:t>
      </w:r>
      <w:r w:rsid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irst Name ……………………………………Last Name…………………</w:t>
      </w:r>
    </w:p>
    <w:bookmarkEnd w:id="2"/>
    <w:p w14:paraId="27AE04E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2042F47" w14:textId="7F9CD17E" w:rsidR="00A67530" w:rsidRPr="001C5CCA" w:rsidRDefault="00DB2C01" w:rsidP="00C97B8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ข้อมูลผลการศึกษาตามใบรายงานผลการศึกษา</w:t>
      </w:r>
    </w:p>
    <w:tbl>
      <w:tblPr>
        <w:tblStyle w:val="TableGrid"/>
        <w:tblW w:w="54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67"/>
        <w:gridCol w:w="2269"/>
        <w:gridCol w:w="14"/>
        <w:gridCol w:w="1689"/>
        <w:gridCol w:w="1365"/>
        <w:gridCol w:w="14"/>
      </w:tblGrid>
      <w:tr w:rsidR="001C5CCA" w:rsidRPr="001C5CCA" w14:paraId="2F011ACE" w14:textId="77777777" w:rsidTr="007D7AE3">
        <w:trPr>
          <w:gridAfter w:val="1"/>
          <w:wAfter w:w="7" w:type="pct"/>
        </w:trPr>
        <w:tc>
          <w:tcPr>
            <w:tcW w:w="1089" w:type="pct"/>
            <w:vAlign w:val="center"/>
          </w:tcPr>
          <w:p w14:paraId="3B4FD2A9" w14:textId="77777777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64" w:type="pct"/>
            <w:vAlign w:val="center"/>
          </w:tcPr>
          <w:p w14:paraId="005169D3" w14:textId="77777777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5" w:type="pct"/>
            <w:vAlign w:val="center"/>
          </w:tcPr>
          <w:p w14:paraId="4E55819E" w14:textId="1087C362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74" w:type="pct"/>
            <w:gridSpan w:val="2"/>
            <w:vAlign w:val="center"/>
          </w:tcPr>
          <w:p w14:paraId="415A6C8E" w14:textId="756609F4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="0098016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  <w:tc>
          <w:tcPr>
            <w:tcW w:w="701" w:type="pct"/>
            <w:vAlign w:val="center"/>
          </w:tcPr>
          <w:p w14:paraId="450369DD" w14:textId="77777777" w:rsidR="00DB2C01" w:rsidRPr="001C5CCA" w:rsidRDefault="00DB2C01" w:rsidP="003E3F7B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</w:p>
        </w:tc>
      </w:tr>
      <w:tr w:rsidR="001C5CCA" w:rsidRPr="001C5CCA" w14:paraId="64B59B95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586E0A4E" w14:textId="338D8D44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108E3864" w14:textId="08A336C8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3B1616F1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597AE162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5A255187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6492362F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261E806B" w14:textId="1B1DCB62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7B3141D0" w14:textId="1A6EF4DE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2BB6CA91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E85D5D9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0F69B004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59F6CD96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583593C5" w14:textId="23B9899C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1A72DF95" w14:textId="04CAC9D1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43F82A00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27017CC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14D9FC3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463451F9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6C39D3D9" w14:textId="121F3FA6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01811C4E" w14:textId="75DC0769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5127822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73B9C7C5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3931CA8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03DE07F4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6039939F" w14:textId="5BDD2402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3</w:t>
            </w:r>
          </w:p>
        </w:tc>
        <w:tc>
          <w:tcPr>
            <w:tcW w:w="1164" w:type="pct"/>
          </w:tcPr>
          <w:p w14:paraId="1BE1369F" w14:textId="6C5EF314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29F92EE8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57893626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5EF2EAA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2F643C89" w14:textId="77777777" w:rsidTr="007D7AE3">
        <w:trPr>
          <w:trHeight w:val="315"/>
        </w:trPr>
        <w:tc>
          <w:tcPr>
            <w:tcW w:w="3425" w:type="pct"/>
            <w:gridSpan w:val="4"/>
          </w:tcPr>
          <w:p w14:paraId="14317939" w14:textId="763D1F25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="003E3F7B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4904405F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43264CFC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24F7448D" w14:textId="77777777" w:rsidTr="007D7AE3">
        <w:trPr>
          <w:trHeight w:val="315"/>
        </w:trPr>
        <w:tc>
          <w:tcPr>
            <w:tcW w:w="3425" w:type="pct"/>
            <w:gridSpan w:val="4"/>
          </w:tcPr>
          <w:p w14:paraId="39758F52" w14:textId="54F8F23A" w:rsidR="003E3F7B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6E07FDD3" w14:textId="77777777" w:rsidR="003E3F7B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43A17AF8" w14:textId="4C2978E7" w:rsidR="003E3F7B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0B15DB0E" w14:textId="77777777" w:rsidTr="007D7AE3">
        <w:tc>
          <w:tcPr>
            <w:tcW w:w="4292" w:type="pct"/>
            <w:gridSpan w:val="5"/>
          </w:tcPr>
          <w:p w14:paraId="33731735" w14:textId="47F69261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="003E3F7B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="003E3F7B"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E3F7B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="003E3F7B"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614E1203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42B1ADFC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60815305" w14:textId="42ADB440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5C5AC3BA" w14:textId="7D20098C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21139967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07F0CE4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3C271732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25B508FF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356C67B3" w14:textId="039D5C4C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1AD31EFD" w14:textId="1B89ED9A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30588509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4EF47BCA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143DE634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26BDD67A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2D26E9A4" w14:textId="4BD24782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48DE0B99" w14:textId="0EF8693E" w:rsidR="00DB2C01" w:rsidRPr="001C5CCA" w:rsidRDefault="003E3F7B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096FD051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1975DD6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6F7AD3D" w14:textId="77777777" w:rsidR="00DB2C01" w:rsidRPr="001C5CCA" w:rsidRDefault="00DB2C01" w:rsidP="00C97B84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7E9C8BCE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3B36F4CB" w14:textId="0E0F333F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4659E17E" w14:textId="40016A05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012C7F23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3160575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1EDC25A2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B00E8" w:rsidRPr="001C5CCA" w14:paraId="28196502" w14:textId="77777777" w:rsidTr="007D7AE3">
        <w:trPr>
          <w:gridAfter w:val="1"/>
          <w:wAfter w:w="7" w:type="pct"/>
        </w:trPr>
        <w:tc>
          <w:tcPr>
            <w:tcW w:w="1089" w:type="pct"/>
          </w:tcPr>
          <w:p w14:paraId="22C829F6" w14:textId="55E0F462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E43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ุปริญญา ปี </w:t>
            </w:r>
            <w:r w:rsidRPr="00BE43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64" w:type="pct"/>
          </w:tcPr>
          <w:p w14:paraId="73FE8619" w14:textId="5A1E6B24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  <w:tc>
          <w:tcPr>
            <w:tcW w:w="1165" w:type="pct"/>
          </w:tcPr>
          <w:p w14:paraId="066B7515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63774DD1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72F124B0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00B84724" w14:textId="77777777" w:rsidTr="007D7AE3">
        <w:tc>
          <w:tcPr>
            <w:tcW w:w="3425" w:type="pct"/>
            <w:gridSpan w:val="4"/>
          </w:tcPr>
          <w:p w14:paraId="705DCBF2" w14:textId="12EAF85F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0A988A23" w14:textId="55C3E3A0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18F817DD" w14:textId="6E10049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708B0F95" w14:textId="77777777" w:rsidTr="007D7AE3">
        <w:tc>
          <w:tcPr>
            <w:tcW w:w="3425" w:type="pct"/>
            <w:gridSpan w:val="4"/>
          </w:tcPr>
          <w:p w14:paraId="2C6366CD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7C6B9418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461D63D0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1C5CCA" w:rsidRPr="001C5CCA" w14:paraId="474F9543" w14:textId="77777777" w:rsidTr="007D7AE3">
        <w:tc>
          <w:tcPr>
            <w:tcW w:w="4292" w:type="pct"/>
            <w:gridSpan w:val="5"/>
          </w:tcPr>
          <w:p w14:paraId="21E1ABFC" w14:textId="0CFCEF79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......... </w:t>
            </w:r>
            <w:r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698FA8E7" w14:textId="77777777" w:rsidR="004B00E8" w:rsidRPr="001C5CCA" w:rsidRDefault="004B00E8" w:rsidP="004B00E8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1E0208" w14:textId="459E23AD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3 คุณสมบัติเฉพาะ</w:t>
      </w:r>
    </w:p>
    <w:p w14:paraId="4140CCD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496149AA" w14:textId="77777777" w:rsidR="00544477" w:rsidRPr="001C5CCA" w:rsidRDefault="00544477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Hlk214295430"/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ารทำโครง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</w:t>
      </w:r>
    </w:p>
    <w:p w14:paraId="6DFE3495" w14:textId="5F6299C9" w:rsidR="00DB2C01" w:rsidRPr="001C5CCA" w:rsidRDefault="00544477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</w:p>
    <w:p w14:paraId="4C341CF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0648B5E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2E774E43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32023708" w14:textId="7ABBE39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1A060DD1" w14:textId="41482799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754CD195" w14:textId="7B5F18E1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1F1125FC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.....</w:t>
      </w:r>
    </w:p>
    <w:p w14:paraId="6FEAFAE7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.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4A85F43" w14:textId="673A3DD8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6A5B642E" w14:textId="641A094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4F1F268E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7916FA5D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..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18FA764" w14:textId="4064FC30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7F15667D" w14:textId="7CE6323F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309CE55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3D8119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………………………………………………….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48E7D6B" w14:textId="0E6B188B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696E2379" w14:textId="16574DB1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4153BC3D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4693D7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bookmarkEnd w:id="3"/>
    <w:p w14:paraId="1468A946" w14:textId="3BE47D5F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ประสบการณ์ฝึกงานในสถานประกอบการ </w:t>
      </w:r>
    </w:p>
    <w:p w14:paraId="60C94290" w14:textId="18E9CA80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ฝึกงานในสถานประกอบการ</w:t>
      </w:r>
      <w:r w:rsidR="007D7AE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1C5CCA" w:rsidRPr="001C5CCA" w14:paraId="7E06B95D" w14:textId="77777777" w:rsidTr="00D64C38">
        <w:tc>
          <w:tcPr>
            <w:tcW w:w="1208" w:type="pct"/>
            <w:vAlign w:val="center"/>
          </w:tcPr>
          <w:p w14:paraId="0E329323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45435BBD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44233A13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1677D1A2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)</w:t>
            </w:r>
          </w:p>
        </w:tc>
        <w:tc>
          <w:tcPr>
            <w:tcW w:w="699" w:type="pct"/>
            <w:vAlign w:val="center"/>
          </w:tcPr>
          <w:p w14:paraId="0DB1E874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7D2F713F" w14:textId="622060F9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666" w:type="pct"/>
            <w:vAlign w:val="center"/>
          </w:tcPr>
          <w:p w14:paraId="20186630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63151348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อร์</w:t>
            </w:r>
          </w:p>
          <w:p w14:paraId="3A9194D0" w14:textId="77777777" w:rsidR="00DB2C01" w:rsidRPr="001C5CCA" w:rsidRDefault="00DB2C01" w:rsidP="007D7A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</w:p>
        </w:tc>
      </w:tr>
      <w:tr w:rsidR="001C5CCA" w:rsidRPr="001C5CCA" w14:paraId="0A653D78" w14:textId="77777777" w:rsidTr="00D64C38">
        <w:tc>
          <w:tcPr>
            <w:tcW w:w="1208" w:type="pct"/>
          </w:tcPr>
          <w:p w14:paraId="630221C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3D6352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BC19739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รียนที่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.</w:t>
            </w:r>
          </w:p>
          <w:p w14:paraId="3CD323D3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699" w:type="pct"/>
          </w:tcPr>
          <w:p w14:paraId="0B121F63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514AC24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C0AEE5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09763F9B" w14:textId="77777777" w:rsidTr="00D64C38">
        <w:tc>
          <w:tcPr>
            <w:tcW w:w="1208" w:type="pct"/>
          </w:tcPr>
          <w:p w14:paraId="68F3E63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FD443C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3D38AA58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41EBBA6D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0B5BB3E1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8106EC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872CE17" w14:textId="7043CFA0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5 กิจกรรมที่ท่านมีส่วนร่วมในการจัด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p w14:paraId="16823C46" w14:textId="2ADAE582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ิจกรรมที่ท่านมีส่วนร่ว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1C5CCA" w:rsidRPr="001C5CCA" w14:paraId="14377275" w14:textId="77777777" w:rsidTr="00D64C38">
        <w:tc>
          <w:tcPr>
            <w:tcW w:w="2700" w:type="dxa"/>
            <w:vAlign w:val="center"/>
          </w:tcPr>
          <w:p w14:paraId="0759055A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7D2EFB9F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0E78103B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3060" w:type="dxa"/>
          </w:tcPr>
          <w:p w14:paraId="2F135883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1C5CCA" w:rsidRPr="001C5CCA" w14:paraId="03093410" w14:textId="77777777" w:rsidTr="00D64C38">
        <w:tc>
          <w:tcPr>
            <w:tcW w:w="2700" w:type="dxa"/>
            <w:vAlign w:val="center"/>
          </w:tcPr>
          <w:p w14:paraId="2E2EB651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511503A9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2E3A5A1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0F9FDDB5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5CCA" w:rsidRPr="001C5CCA" w14:paraId="3618844F" w14:textId="77777777" w:rsidTr="00D64C38">
        <w:tc>
          <w:tcPr>
            <w:tcW w:w="2700" w:type="dxa"/>
          </w:tcPr>
          <w:p w14:paraId="131EEBFC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244FCF6F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D5983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13E1781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D8AD7FB" w14:textId="77777777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A4579" w14:textId="77777777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B6FF0D" w14:textId="77777777" w:rsidR="00FF4FEA" w:rsidRPr="001C5CCA" w:rsidRDefault="00FF4FEA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98995F" w14:textId="128C8FED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6 ประสบการณ์ทำงานระหว่างเรียน </w:t>
      </w:r>
    </w:p>
    <w:p w14:paraId="4B9A000A" w14:textId="29BB43E3" w:rsidR="00445067" w:rsidRPr="001C5CCA" w:rsidRDefault="00445067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4" w:name="_Hlk214295531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ทำงานระหว่างเรีย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1C5CCA" w:rsidRPr="001C5CCA" w14:paraId="66C8CF61" w14:textId="77777777" w:rsidTr="00D64C38">
        <w:tc>
          <w:tcPr>
            <w:tcW w:w="1741" w:type="pct"/>
            <w:vAlign w:val="center"/>
          </w:tcPr>
          <w:bookmarkEnd w:id="4"/>
          <w:p w14:paraId="2A40C713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1221FD85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3D079415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</w:tr>
      <w:tr w:rsidR="001C5CCA" w:rsidRPr="001C5CCA" w14:paraId="59C6EF69" w14:textId="77777777" w:rsidTr="00D64C38">
        <w:tc>
          <w:tcPr>
            <w:tcW w:w="1741" w:type="pct"/>
            <w:vAlign w:val="center"/>
          </w:tcPr>
          <w:p w14:paraId="40C8AFB4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6E0962B5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791C9D2E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64B8" w:rsidRPr="001C5CCA" w14:paraId="1F92D452" w14:textId="77777777" w:rsidTr="00D64C38">
        <w:tc>
          <w:tcPr>
            <w:tcW w:w="1741" w:type="pct"/>
          </w:tcPr>
          <w:p w14:paraId="3FDB792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61C44148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41095F1E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0614C43" w14:textId="77777777" w:rsidR="00EC5ED3" w:rsidRPr="001C5CCA" w:rsidRDefault="00EC5ED3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Hlk42756591"/>
    </w:p>
    <w:p w14:paraId="5EE82022" w14:textId="0C930CDE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7 การสนับสนุนเพื่อการศึกษาที่ผ่านมา (สามารถระบุได้มากกว่า 1 ข้อ)</w:t>
      </w:r>
    </w:p>
    <w:bookmarkEnd w:id="5"/>
    <w:p w14:paraId="0A25AA1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FB2A3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7B8F757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1C5CCA" w:rsidRPr="001C5CCA" w14:paraId="44771519" w14:textId="77777777" w:rsidTr="00D64C38">
        <w:tc>
          <w:tcPr>
            <w:tcW w:w="2254" w:type="dxa"/>
          </w:tcPr>
          <w:p w14:paraId="499A4F3D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3FDEBE7D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5F3E8764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7CDCFA31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1C5CCA" w:rsidRPr="001C5CCA" w14:paraId="28C1A909" w14:textId="77777777" w:rsidTr="00D64C38">
        <w:tc>
          <w:tcPr>
            <w:tcW w:w="2254" w:type="dxa"/>
          </w:tcPr>
          <w:p w14:paraId="27713E1E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E68DD2A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7F96D0C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6D94891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7D047788" w14:textId="77777777" w:rsidTr="00D64C38">
        <w:tc>
          <w:tcPr>
            <w:tcW w:w="2254" w:type="dxa"/>
          </w:tcPr>
          <w:p w14:paraId="287E874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91778F2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4879576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07D9686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7790D394" w14:textId="77777777" w:rsidTr="00D64C38">
        <w:tc>
          <w:tcPr>
            <w:tcW w:w="2254" w:type="dxa"/>
          </w:tcPr>
          <w:p w14:paraId="2F6A88F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15C04E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E7F2FE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05C7F6B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6FCF8538" w14:textId="77777777" w:rsidTr="00D64C38">
        <w:tc>
          <w:tcPr>
            <w:tcW w:w="2254" w:type="dxa"/>
          </w:tcPr>
          <w:p w14:paraId="0A11DF50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B0BC61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937B78C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989355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7BA5ACC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233A22D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08569C8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ครูรัก(ษ์)ถิ่น</w:t>
      </w:r>
    </w:p>
    <w:p w14:paraId="7DC05A8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738A3624" w14:textId="2FB74EE1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อื่นๆ (โปรดระบุชื่อทุน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184BFFC3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695"/>
        <w:gridCol w:w="1701"/>
      </w:tblGrid>
      <w:tr w:rsidR="001C5CCA" w:rsidRPr="001C5CCA" w14:paraId="664D960E" w14:textId="77777777" w:rsidTr="00D64C38">
        <w:tc>
          <w:tcPr>
            <w:tcW w:w="1262" w:type="pct"/>
            <w:vAlign w:val="center"/>
          </w:tcPr>
          <w:p w14:paraId="369F98E8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23B9D78C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ความรับผิดชอบ</w:t>
            </w:r>
          </w:p>
        </w:tc>
        <w:tc>
          <w:tcPr>
            <w:tcW w:w="1509" w:type="pct"/>
            <w:vAlign w:val="center"/>
          </w:tcPr>
          <w:p w14:paraId="2B8ED27A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953" w:type="pct"/>
            <w:vAlign w:val="center"/>
          </w:tcPr>
          <w:p w14:paraId="212D6A23" w14:textId="0C7B866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C5CCA" w:rsidRPr="001C5CCA" w14:paraId="3340A415" w14:textId="77777777" w:rsidTr="00D64C38">
        <w:tc>
          <w:tcPr>
            <w:tcW w:w="1262" w:type="pct"/>
          </w:tcPr>
          <w:p w14:paraId="49829304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314EEAE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3B976435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39EC247D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5CCA" w:rsidRPr="001C5CCA" w14:paraId="12739CDD" w14:textId="77777777" w:rsidTr="00D64C38">
        <w:tc>
          <w:tcPr>
            <w:tcW w:w="1262" w:type="pct"/>
          </w:tcPr>
          <w:p w14:paraId="51E376D8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1E5325AC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76D8EBDB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7ADD2F7C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3CEE79E" w14:textId="2DC3E6B8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3985012" w14:textId="3B79E77B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8 การศึกษาฝึกอบรม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75449AC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3F3A9A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1C5CCA" w:rsidRPr="001C5CCA" w14:paraId="56E731D8" w14:textId="77777777" w:rsidTr="00D64C38">
        <w:tc>
          <w:tcPr>
            <w:tcW w:w="1249" w:type="pct"/>
            <w:vAlign w:val="center"/>
          </w:tcPr>
          <w:p w14:paraId="15BF4268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  <w:vAlign w:val="center"/>
          </w:tcPr>
          <w:p w14:paraId="65635D1B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  <w:vAlign w:val="center"/>
          </w:tcPr>
          <w:p w14:paraId="2FF7C008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  <w:vAlign w:val="center"/>
          </w:tcPr>
          <w:p w14:paraId="4E8EC9F9" w14:textId="77777777" w:rsidR="00DB2C01" w:rsidRPr="001C5CCA" w:rsidRDefault="00DB2C01" w:rsidP="00C97B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1C5CCA" w:rsidRPr="001C5CCA" w14:paraId="15A1DB14" w14:textId="77777777" w:rsidTr="00D64C38">
        <w:tc>
          <w:tcPr>
            <w:tcW w:w="1249" w:type="pct"/>
          </w:tcPr>
          <w:p w14:paraId="7E7003E1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2A51DBD4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16B2F0E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7F8FA2A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C64B8" w:rsidRPr="001C5CCA" w14:paraId="4AA2BE08" w14:textId="77777777" w:rsidTr="00D64C38">
        <w:tc>
          <w:tcPr>
            <w:tcW w:w="1249" w:type="pct"/>
          </w:tcPr>
          <w:p w14:paraId="7D5E3C1E" w14:textId="77777777" w:rsidR="00DB2C01" w:rsidRPr="001C5CCA" w:rsidRDefault="00DB2C01" w:rsidP="00C97B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23355166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F806B54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CA254FA" w14:textId="77777777" w:rsidR="00DB2C01" w:rsidRPr="001C5CCA" w:rsidRDefault="00DB2C01" w:rsidP="00C97B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061101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DB2C01" w:rsidRPr="001C5CCA" w:rsidSect="00EC5ED3">
          <w:pgSz w:w="11907" w:h="16839" w:code="9"/>
          <w:pgMar w:top="709" w:right="1440" w:bottom="567" w:left="1440" w:header="289" w:footer="222" w:gutter="0"/>
          <w:pgNumType w:fmt="thaiNumbers"/>
          <w:cols w:space="720"/>
          <w:docGrid w:linePitch="360"/>
        </w:sectPr>
      </w:pPr>
    </w:p>
    <w:p w14:paraId="06B45F97" w14:textId="3E69D544" w:rsidR="00DB2C01" w:rsidRPr="001C5CCA" w:rsidRDefault="00DB2C01" w:rsidP="00FF4F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2</w:t>
      </w:r>
    </w:p>
    <w:p w14:paraId="50C3CDA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02B5DA3D" w14:textId="77777777" w:rsidR="00DB2C01" w:rsidRPr="001C5CCA" w:rsidRDefault="00DB2C01" w:rsidP="00C97B84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Hlk42756636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ของผู้ขอรับทุน</w:t>
      </w:r>
    </w:p>
    <w:bookmarkEnd w:id="6"/>
    <w:p w14:paraId="158203B8" w14:textId="46402B26" w:rsidR="00DB2C01" w:rsidRPr="001C5CCA" w:rsidRDefault="00DB2C01" w:rsidP="00C97B84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เกิ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37D56E1B" w14:textId="77777777" w:rsidR="00DB2C01" w:rsidRPr="001C5CCA" w:rsidRDefault="00DB2C01" w:rsidP="00C97B84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.....................................................................ศาสน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1EDDE7F" w14:textId="705FD4FC" w:rsidR="00DB2C01" w:rsidRPr="001C5CCA" w:rsidRDefault="00DB2C01" w:rsidP="00C97B84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 ที่อยู่ตามบัตรประจำตัวประชาช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6D7D7C0F" w14:textId="77777777" w:rsidR="00DB2C01" w:rsidRPr="001C5CCA" w:rsidRDefault="00DB2C01" w:rsidP="00C97B84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020D480F" w14:textId="77777777" w:rsidR="00DB2C01" w:rsidRPr="001C5CCA" w:rsidRDefault="00DB2C01" w:rsidP="00C97B84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52921D9F" w14:textId="77777777" w:rsidR="00DB2C01" w:rsidRPr="001C5CCA" w:rsidRDefault="00DB2C01" w:rsidP="00C97B84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...............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87431E" w14:textId="2A42BA09" w:rsidR="00DB2C01" w:rsidRPr="001C5CCA" w:rsidRDefault="00DB2C01" w:rsidP="00C97B84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 ที่อยู่ปัจจุบั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226A506" w14:textId="77777777" w:rsidR="00DB2C01" w:rsidRPr="001C5CCA" w:rsidRDefault="00DB2C01" w:rsidP="00C97B84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5F95A9D3" w14:textId="77777777" w:rsidR="00DB2C01" w:rsidRPr="001C5CCA" w:rsidRDefault="00DB2C01" w:rsidP="00C97B84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0BA0EAE8" w14:textId="77777777" w:rsidR="00DB2C01" w:rsidRPr="001C5CCA" w:rsidRDefault="00DB2C01" w:rsidP="00C97B84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760854C" w14:textId="40E68756" w:rsidR="00DB2C01" w:rsidRPr="001C5CCA" w:rsidRDefault="00DB2C01" w:rsidP="00C97B84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4 ปัจจุบันอาศัยอยู่กับ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CE6853C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ผู้ขอรับทุน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0292135C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38FD6B9E" w14:textId="77777777" w:rsidR="00DB2C01" w:rsidRPr="001C5CCA" w:rsidRDefault="00DB2C01" w:rsidP="00C97B84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D1652E8" w14:textId="4F76A42C" w:rsidR="00DB2C01" w:rsidRPr="001C5CCA" w:rsidRDefault="00DB2C01" w:rsidP="00C97B84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2.5 ภาระงานความรับผิดชอบของผู้ขอรับทุนที่มีต่อครอบครัว (สามารถระบุได้มากกว่า 1 ข้อ)</w:t>
      </w:r>
    </w:p>
    <w:p w14:paraId="0C777C34" w14:textId="77777777" w:rsidR="00DB2C01" w:rsidRPr="001C5CCA" w:rsidRDefault="00DB2C01" w:rsidP="00C97B84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 ๆ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 ๆ </w:t>
      </w:r>
    </w:p>
    <w:p w14:paraId="5EE49C59" w14:textId="77777777" w:rsidR="00DB2C01" w:rsidRPr="001C5CCA" w:rsidRDefault="00DB2C01" w:rsidP="00C97B84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ํางานรับจ้างทั่วไป (โปรดระบุ)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034EEAC9" w14:textId="77777777" w:rsidR="00DB2C01" w:rsidRPr="001C5CCA" w:rsidRDefault="00DB2C01" w:rsidP="00C97B84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โปรดระบุ) ...................................................................</w:t>
      </w:r>
    </w:p>
    <w:p w14:paraId="0591DC7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7C2901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E1F16F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9C1EBDC" w14:textId="77777777" w:rsidR="00DB2C01" w:rsidRPr="001C5CCA" w:rsidRDefault="00DB2C01" w:rsidP="00C97B84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7F822BBD" w14:textId="5FBF3CAC" w:rsidR="00DB2C01" w:rsidRPr="001C5CCA" w:rsidRDefault="00DB2C01" w:rsidP="00FF4F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3</w:t>
      </w:r>
    </w:p>
    <w:p w14:paraId="3FD4E32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651C1661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019369B3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รับบัตรสวัสดิการแห่งรัฐ</w:t>
      </w:r>
    </w:p>
    <w:p w14:paraId="0F4A9F11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3CC51B01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70A9D3CF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E2F97A6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42D98110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D3920C6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03AB1D3B" w14:textId="77777777" w:rsidR="00DB2C01" w:rsidRPr="001C5CCA" w:rsidRDefault="00DB2C01" w:rsidP="00C97B84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568D16FB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มารดา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DB77E03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036A2956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1AC07F9E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5EC8CCA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3EE20AA8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ผู้ขอรับทุ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00BFB0BE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54EC171A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003F357D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3F3B0B7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06CF07B8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4F67D845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DE0A477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0E124DA3" w14:textId="77777777" w:rsidR="00DB2C01" w:rsidRPr="001C5CCA" w:rsidRDefault="00DB2C01" w:rsidP="00C97B84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928F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C1787E" w14:textId="77777777" w:rsidR="00445067" w:rsidRPr="001C5CCA" w:rsidRDefault="00445067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E5D296" w14:textId="77777777" w:rsidR="00DB2C01" w:rsidRPr="001C5CCA" w:rsidRDefault="00DB2C01" w:rsidP="00C97B84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Hlk214295654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51CCC7B1" w14:textId="77777777" w:rsidR="00DB2C01" w:rsidRPr="001C5CCA" w:rsidRDefault="00DB2C01" w:rsidP="00C97B84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3815AD3D" w14:textId="77777777" w:rsidR="00DB2C01" w:rsidRPr="001C5CCA" w:rsidRDefault="00DB2C01" w:rsidP="00C97B84">
      <w:pPr>
        <w:pStyle w:val="ListParagraph"/>
        <w:tabs>
          <w:tab w:val="left" w:pos="2729"/>
          <w:tab w:val="left" w:pos="3098"/>
        </w:tabs>
        <w:spacing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2A3D221" w14:textId="77777777" w:rsidR="00DB2C01" w:rsidRPr="001C5CCA" w:rsidRDefault="00DB2C01" w:rsidP="00C97B84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51C11514" w14:textId="77777777" w:rsidR="00DB2C01" w:rsidRPr="001C5CCA" w:rsidRDefault="00DB2C01" w:rsidP="00C97B84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775278FA" w14:textId="77777777" w:rsidR="00DB2C01" w:rsidRPr="001C5CCA" w:rsidRDefault="00DB2C01" w:rsidP="00C97B84">
      <w:pPr>
        <w:pStyle w:val="ListParagraph"/>
        <w:numPr>
          <w:ilvl w:val="0"/>
          <w:numId w:val="3"/>
        </w:numPr>
        <w:spacing w:after="0"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31F8116C" w14:textId="54537DD3" w:rsidR="00DB2C01" w:rsidRPr="001C5CCA" w:rsidRDefault="00DB2C01" w:rsidP="00C97B84">
      <w:pPr>
        <w:spacing w:line="240" w:lineRule="auto"/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5 ปัจจุบันผู้ขอรับทุนอาศัยอยู่กับ .................................................................................................</w:t>
      </w:r>
    </w:p>
    <w:p w14:paraId="14C126CA" w14:textId="563EECCC" w:rsidR="00DB2C01" w:rsidRPr="001C5CCA" w:rsidRDefault="00DB2C01" w:rsidP="00C97B84">
      <w:pPr>
        <w:pStyle w:val="ListParagraph"/>
        <w:spacing w:after="0" w:line="240" w:lineRule="auto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6 ความช่วยเหลือที่ครอบครัวเคยได้รับจากภาครัฐในปี 256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50F9E2F5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 ไม่ได้รับความช่วยเหลือ </w:t>
      </w:r>
    </w:p>
    <w:p w14:paraId="1D84A719" w14:textId="2C14D7A0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ความช่วยเหลือ  (สามารถระบุได้มากกว่า 1 ข้อ) ดังนี้</w:t>
      </w:r>
    </w:p>
    <w:p w14:paraId="050B389C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1A8779F0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 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พิการ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5A5DA7AE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55F6A097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) ..................................................................................................... </w:t>
      </w:r>
    </w:p>
    <w:p w14:paraId="717BADA6" w14:textId="77777777" w:rsidR="00DB2C01" w:rsidRPr="001C5CCA" w:rsidRDefault="00DB2C01" w:rsidP="00C97B84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</w:t>
      </w:r>
    </w:p>
    <w:p w14:paraId="30C1AF9E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..........................</w:t>
      </w:r>
    </w:p>
    <w:p w14:paraId="117B130C" w14:textId="77777777" w:rsidR="00DB2C01" w:rsidRPr="001C5CCA" w:rsidRDefault="00DB2C01" w:rsidP="00C97B84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E23F6CD" w14:textId="77777777" w:rsidR="00445067" w:rsidRPr="001C5CCA" w:rsidRDefault="00DB2C01" w:rsidP="00C97B84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7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8" w:name="_Hlk43493705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bookmarkEnd w:id="8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(รวมตัวผู้ขอรับทุน) </w:t>
      </w:r>
    </w:p>
    <w:p w14:paraId="77E6960B" w14:textId="77777777" w:rsidR="00445067" w:rsidRPr="001C5CCA" w:rsidRDefault="00DB2C01" w:rsidP="00C97B84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เป็นบุต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ดา</w:t>
      </w:r>
      <w:r w:rsidR="00445067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BF67A43" w14:textId="047657E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70E7F397" w14:textId="2F255915" w:rsidR="00445067" w:rsidRPr="001C5CCA" w:rsidRDefault="00445067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_Hlk214295602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9"/>
    <w:p w14:paraId="19BD5354" w14:textId="77777777" w:rsidR="00DB2C01" w:rsidRPr="001C5CCA" w:rsidRDefault="00DB2C01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F328214" w14:textId="083BC94C" w:rsidR="00DB2C01" w:rsidRPr="001C5CCA" w:rsidRDefault="00DB2C01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1FB4F476" w14:textId="77777777" w:rsidR="00DB2C01" w:rsidRPr="001C5CCA" w:rsidRDefault="00DB2C01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7C13195F" w14:textId="77777777" w:rsidR="00DB2C01" w:rsidRPr="001C5CCA" w:rsidRDefault="00DB2C01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A119583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214295611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10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389167E" w14:textId="3131BF5C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26A9D3D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5AEF1767" w14:textId="77777777" w:rsidR="00C97B84" w:rsidRPr="001C5CCA" w:rsidRDefault="00C97B84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68FED" w14:textId="77777777" w:rsidR="00FF4FEA" w:rsidRPr="001C5CCA" w:rsidRDefault="00FF4FEA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1F00EF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1" w:name="_Hlk214295670"/>
      <w:bookmarkEnd w:id="7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ะดับการศึกษา</w:t>
      </w:r>
    </w:p>
    <w:bookmarkEnd w:id="11"/>
    <w:p w14:paraId="33738726" w14:textId="77777777" w:rsidR="008B046D" w:rsidRPr="001C5CCA" w:rsidRDefault="008B046D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2148ABA" w14:textId="77777777" w:rsidR="008B046D" w:rsidRPr="001C5CCA" w:rsidRDefault="008B046D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191AFE2E" w14:textId="77777777" w:rsidR="008B046D" w:rsidRPr="001C5CCA" w:rsidRDefault="008B046D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3B95E0E2" w14:textId="77777777" w:rsidR="008B046D" w:rsidRPr="001C5CCA" w:rsidRDefault="008B046D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2904C48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214295678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bookmarkEnd w:id="12"/>
    <w:p w14:paraId="04C1CE3C" w14:textId="5BE5B9FE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B341A0A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28D7BBD0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3" w:name="_Hlk214295689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13"/>
    <w:p w14:paraId="774CEDA8" w14:textId="77777777" w:rsidR="008B046D" w:rsidRPr="001C5CCA" w:rsidRDefault="008B046D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D4630BA" w14:textId="77777777" w:rsidR="008B046D" w:rsidRPr="001C5CCA" w:rsidRDefault="008B046D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68C84295" w14:textId="77777777" w:rsidR="008B046D" w:rsidRPr="001C5CCA" w:rsidRDefault="008B046D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65AF475C" w14:textId="77777777" w:rsidR="008B046D" w:rsidRPr="001C5CCA" w:rsidRDefault="008B046D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C3F202B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4" w:name="_Hlk214295702"/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14"/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42456C8" w14:textId="3CC1D189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7ACF7E09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35F02F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4D4C0388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p w14:paraId="783044AE" w14:textId="77777777" w:rsidR="008B046D" w:rsidRPr="001C5CCA" w:rsidRDefault="008B046D" w:rsidP="00C97B84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EC7C3F7" w14:textId="77777777" w:rsidR="008B046D" w:rsidRPr="001C5CCA" w:rsidRDefault="008B046D" w:rsidP="00C97B84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00B5C535" w14:textId="77777777" w:rsidR="008B046D" w:rsidRPr="001C5CCA" w:rsidRDefault="008B046D" w:rsidP="00C97B84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585B3A13" w14:textId="77777777" w:rsidR="008B046D" w:rsidRPr="001C5CCA" w:rsidRDefault="008B046D" w:rsidP="00C97B84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ECFD11B" w14:textId="30AE8FCD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5C08FC3" w14:textId="1197B2AB" w:rsidR="00DB2C01" w:rsidRPr="001C5CCA" w:rsidRDefault="008B046D" w:rsidP="00245A0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757E276" w14:textId="77777777" w:rsidR="00245A03" w:rsidRPr="001C5CCA" w:rsidRDefault="00245A03" w:rsidP="00245A03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01B5C900" w14:textId="77777777" w:rsidR="00245A03" w:rsidRPr="001C5CCA" w:rsidRDefault="00245A03" w:rsidP="00C97B84">
      <w:pPr>
        <w:spacing w:line="280" w:lineRule="exact"/>
        <w:rPr>
          <w:rFonts w:ascii="TH SarabunPSK" w:hAnsi="TH SarabunPSK" w:cs="TH SarabunPSK"/>
          <w:color w:val="000000" w:themeColor="text1"/>
          <w:sz w:val="28"/>
          <w:cs/>
        </w:rPr>
        <w:sectPr w:rsidR="00245A03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35ECA79E" w14:textId="74EBE977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4</w:t>
      </w:r>
    </w:p>
    <w:p w14:paraId="52E72F18" w14:textId="77777777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0A067C45" w14:textId="77777777" w:rsidR="00DB2C01" w:rsidRPr="001C5CCA" w:rsidRDefault="00DB2C01" w:rsidP="00C97B8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15" w:name="_Hlk43447463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15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ศึกษาใด</w:t>
      </w:r>
    </w:p>
    <w:p w14:paraId="35DA20A9" w14:textId="77777777" w:rsidR="00DB2C01" w:rsidRPr="001C5CCA" w:rsidRDefault="00DB2C01" w:rsidP="00C97B8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23B2B6" w14:textId="7091975F" w:rsidR="00DB2C01" w:rsidRPr="001C5CCA" w:rsidRDefault="00DB2C01" w:rsidP="00C97B8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5 หัวข้อ โดยขอให้ผู้ขอรับทุนพิมพ์เนื้อหาใช้อักษรฟ้อนท์ (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nt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</w:t>
      </w:r>
      <w:proofErr w:type="spellStart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PSK</w:t>
      </w:r>
      <w:proofErr w:type="spellEnd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TH </w:t>
      </w:r>
      <w:proofErr w:type="spellStart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</w:t>
      </w:r>
      <w:proofErr w:type="spellEnd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ew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6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508BB640" w14:textId="5697AFED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การประเมินตนเอง จุดแข็ง และจุดอ่อน</w:t>
      </w:r>
    </w:p>
    <w:p w14:paraId="1ADB8FB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ของผู้ขอรับทุน</w:t>
      </w:r>
    </w:p>
    <w:p w14:paraId="742435F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38300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9880C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8FFC4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1CED27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66C19E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2BBA5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อ่อนของผู้ขอรับทุนคืออะไร จุดอ่อนนั้น ๆ เป็นอุปสรรคต่อความสำเร็จในชีวิตของผู้ขอรับทุนหรือไม่</w:t>
      </w:r>
    </w:p>
    <w:p w14:paraId="6498979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FD2D3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BB6B6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13DD2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18FF3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046C4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B9A9B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จะแก้ไขหรือพัฒนาจุดอ่อนของตนเองได้อย่างไร</w:t>
      </w:r>
    </w:p>
    <w:p w14:paraId="50B0CE4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E79E1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A7C53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44F2E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270BF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02D53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BAF9D8" w14:textId="77777777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FC343" w14:textId="3828E754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 เรื่องราวชีวิตของผู้ขอรับทุนที่อยากให้เรารู้จักคืออะไร ชีวิต ครอบครัว ประสบการณ์ กิจกรรมทั้งในและนอกสถานศึกษาที่เกี่ยวเนื่องกับภาวะความเป็นผู้นำและ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จิตสาธารณะที่ผู้ขอรับทุนเคยทำมีอะไรบ้าง และผู้ขอรับทุนได้เรียนรู้อะไรจากกิจกรรมเหล่านั้น 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FC2BB7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9F24D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56218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52146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EE4DE9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3C8A7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9974D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25168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DD32F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FA3C3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E4490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D20C2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28E4A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D87BC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11B2F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0AE18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7ADC5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650AA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4571A0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8DC16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415DD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BAD22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1C3D1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CCCD40" w14:textId="77777777" w:rsidR="00DB2C01" w:rsidRPr="001C5CCA" w:rsidRDefault="00DB2C01" w:rsidP="00C97B8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674108" w14:textId="77777777" w:rsidR="008B046D" w:rsidRPr="001C5CCA" w:rsidRDefault="008B046D" w:rsidP="00C97B8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C13789" w14:textId="77777777" w:rsidR="008B046D" w:rsidRPr="001C5CCA" w:rsidRDefault="008B046D" w:rsidP="00C97B84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2EABAE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2105780" w14:textId="5CBD6DF2" w:rsidR="00DB2C01" w:rsidRPr="001C5CCA" w:rsidRDefault="00DB2C01" w:rsidP="00C97B8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ใฝ่ฝันสูงสุดของผู้ขอรับทุนเกี่ยวกับการเรียนสายอาชีพคืออะไร และทุนนี้จะช่วยสนับสนุน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ผู้ขอรับทุนให้ถึงจุดมุ่งหมายดังกล่าวได้อย่างไร </w:t>
      </w:r>
      <w:bookmarkStart w:id="16" w:name="_Hlk43446955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16"/>
    </w:p>
    <w:p w14:paraId="77F9BCD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CD666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DD89F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02330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6B6D4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4C145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B3FA8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9F24F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959C2A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C60C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694E1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E5B11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C8301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EA205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E8CEE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5741F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89D7D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299D9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9028F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81380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4FD87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2EFD6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BB510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20246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21705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E07DA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A2B442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D76A4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4C4C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C2DF4A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CB75A2" w14:textId="77777777" w:rsidR="008B046D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E4525" w14:textId="24FCF18D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ผู้ขอรับทุนในระยะยาวหลังจากสำเร็จการคึกษาสูงสุดตามที่ระบุข้างต้นคืออะไร โปรดระบุรายละเอียดให้ชัดเจ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ACF619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E01D8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D9699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B4530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E2A5A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F9337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B38EAA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8EAA8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31278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C562B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68108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B4F821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3E347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6EEAE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7378D6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391D5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282F7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B1027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B8E8E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CB8C9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DCFF7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41D2E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438FE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F4510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D6728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F3B8C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044BB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5C7055" w14:textId="77777777" w:rsidR="008B046D" w:rsidRPr="001C5CCA" w:rsidRDefault="008B046D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ADDEFD" w14:textId="77777777" w:rsidR="008B046D" w:rsidRPr="001C5CCA" w:rsidRDefault="008B046D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405B43" w14:textId="685060D5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โครงงาน/นวัตกรรม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ผู้ขอรับทุน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7F9DF1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F0A00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38974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10F52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99E25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8DD3A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DFE5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134AC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28F28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ED52B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8B850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7C61F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C758E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AAB91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8C588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2D792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8DB0E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C8385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25C10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6A696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5A820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3B898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170BD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2DA86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A3057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154B9F" w14:textId="7C693FFC" w:rsidR="00DB2C01" w:rsidRPr="001C5CCA" w:rsidRDefault="008B046D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5A03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0202DEBE" w14:textId="421A529F" w:rsidR="00DB2C01" w:rsidRPr="001C5CCA" w:rsidRDefault="00926C17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DB2C01"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327D98B" w14:textId="77777777" w:rsidR="00DB2C01" w:rsidRPr="001C5CCA" w:rsidRDefault="00DB2C01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6AD17E04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1DC4C1A" w14:textId="77777777" w:rsidR="00DB2C01" w:rsidRPr="001C5CCA" w:rsidRDefault="00DB2C01" w:rsidP="00C97B84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7B60439B" w14:textId="064473AA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5</w:t>
      </w:r>
    </w:p>
    <w:p w14:paraId="416D7FD2" w14:textId="104D3672" w:rsidR="00DB2C01" w:rsidRPr="001C5CCA" w:rsidRDefault="00DB2C01" w:rsidP="00755C8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ผู้ขอรับทุนโดยอาจารย์ที่ปรึกษา</w:t>
      </w:r>
      <w:r w:rsidR="00755C8A"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สถานศึกษาที่</w:t>
      </w:r>
      <w:bookmarkStart w:id="17" w:name="_Hlk42542024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อรับทุน</w:t>
      </w:r>
      <w:r w:rsidR="006B3794" w:rsidRPr="001C5CC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ำลัง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ึกษา</w:t>
      </w:r>
    </w:p>
    <w:bookmarkEnd w:id="17"/>
    <w:p w14:paraId="06CDFB9B" w14:textId="77777777" w:rsidR="00DB2C01" w:rsidRPr="001C5CCA" w:rsidRDefault="00DB2C01" w:rsidP="00F12D7C">
      <w:pPr>
        <w:spacing w:after="0" w:line="2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73A2F39" w14:textId="3DDB71A2" w:rsidR="00DB2C01" w:rsidRPr="001C5CCA" w:rsidRDefault="00DB2C01" w:rsidP="00F12D7C">
      <w:pPr>
        <w:spacing w:after="120" w:line="280" w:lineRule="exact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18" w:name="_Hlk43492977"/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18"/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ผู้ขอรับทุน</w:t>
      </w:r>
      <w:r w:rsidR="00755C8A" w:rsidRPr="001C5CCA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กำลัง</w:t>
      </w: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ศึกษาระดับ ปวช.</w:t>
      </w: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ปวส. หรืออนุปริญญา)</w:t>
      </w:r>
    </w:p>
    <w:p w14:paraId="7E3253DE" w14:textId="77777777" w:rsidR="00DB2C01" w:rsidRPr="001C5CCA" w:rsidRDefault="00DB2C01" w:rsidP="00F12D7C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BC8691D" w14:textId="77777777" w:rsidR="00DB2C01" w:rsidRPr="001C5CCA" w:rsidRDefault="00DB2C01" w:rsidP="00F12D7C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27570B4" w14:textId="77777777" w:rsidR="00DB2C01" w:rsidRPr="001C5CCA" w:rsidRDefault="00DB2C01" w:rsidP="00F12D7C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E7163E8" w14:textId="77777777" w:rsidR="00DB2C01" w:rsidRPr="001C5CCA" w:rsidRDefault="00DB2C01" w:rsidP="00F12D7C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F12B62B" w14:textId="447E8091" w:rsidR="00DB2C01" w:rsidRPr="001C5CCA" w:rsidRDefault="00DB2C01" w:rsidP="00F12D7C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คณะ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...................................................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BE355FA" w14:textId="77777777" w:rsidR="00DB2C01" w:rsidRPr="001C5CCA" w:rsidRDefault="00DB2C01" w:rsidP="00F12D7C">
      <w:pPr>
        <w:pStyle w:val="ListParagraph"/>
        <w:spacing w:after="0" w:line="280" w:lineRule="exact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F6C65F" w14:textId="12FAE305" w:rsidR="00F12D7C" w:rsidRPr="001C5CCA" w:rsidRDefault="00DB2C01" w:rsidP="00092A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  <w:r w:rsidR="00F12D7C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)</w:t>
      </w:r>
      <w:r w:rsid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</w:t>
      </w:r>
      <w:r w:rsidR="00755C8A"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F12D7C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ขอรับทุ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1C5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55C8A" w:rsidRPr="001C5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F12D7C" w:rsidRPr="001C5CCA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66C3062F" w14:textId="77777777" w:rsidR="00DB2C01" w:rsidRPr="001C5CCA" w:rsidRDefault="00DB2C01" w:rsidP="00092A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62D12618" w14:textId="7C30F0A6" w:rsidR="00DB2C01" w:rsidRPr="001C5CCA" w:rsidRDefault="00DB2C01" w:rsidP="00092AA9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 ผลการเรีย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1C5CCA" w:rsidRPr="001C5CCA" w14:paraId="0D6AD203" w14:textId="77777777" w:rsidTr="00D64C38">
        <w:trPr>
          <w:trHeight w:val="2565"/>
        </w:trPr>
        <w:tc>
          <w:tcPr>
            <w:tcW w:w="5000" w:type="pct"/>
          </w:tcPr>
          <w:p w14:paraId="0CAF4B93" w14:textId="2142F4FE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</w:t>
            </w:r>
            <w:r w:rsidR="00755C8A" w:rsidRPr="001C5CC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ลังศึกษา และคาดว่า</w:t>
            </w:r>
            <w:r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ำเร็จการศึกษา ปีการศึกษา 256</w:t>
            </w:r>
            <w:r w:rsidR="00F12D7C" w:rsidRPr="001C5CC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  <w:p w14:paraId="3BF30C9C" w14:textId="4D10C15F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</w:t>
            </w:r>
            <w:r w:rsidR="00755C8A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ศึกษ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76379E13" w14:textId="68741748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="00C97B84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4EB84433" w14:textId="4BAF15C5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="00AD258F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0E1D37C4" w14:textId="2938737C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="00C97B84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11F10883" w14:textId="6E815F87" w:rsidR="00DB2C01" w:rsidRPr="001C5CCA" w:rsidRDefault="00DB2C01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="00AD258F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4B00E8" w:rsidRPr="001C5C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5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66E046CE" w14:textId="3251B060" w:rsidR="00DB2C01" w:rsidRPr="001C5CCA" w:rsidRDefault="006D07D3" w:rsidP="00F12D7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6C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การเรียนที่ 1 ปีการศึกษา 2568 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มีผลการเรียนอยู่ในลำดับที่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</w:t>
            </w:r>
            <w:r w:rsidR="009801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จำนวน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="00DB2C01"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45093609" w14:textId="7B72F7DA" w:rsidR="00DB2C01" w:rsidRPr="001C5CCA" w:rsidRDefault="00DB2C01" w:rsidP="00F12D7C">
            <w:pPr>
              <w:spacing w:after="120"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</w:t>
            </w:r>
            <w:r w:rsidR="009801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1C5C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</w:tr>
    </w:tbl>
    <w:p w14:paraId="6A34F34B" w14:textId="5DD2FFD3" w:rsidR="00F12D7C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จะต้องเป็นผู้ที่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ผลการเรียนใน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ภาคการเรียนที่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ปีการศึกษา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568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ยู่ใน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ลำดับไม่เกินร้อยละ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0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สาขา</w:t>
      </w:r>
      <w:r w:rsidR="004560A5" w:rsidRPr="001C5CC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ิชา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กำลังศึกษา </w:t>
      </w:r>
      <w:r w:rsidR="004560A5" w:rsidRPr="001C5CC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มื่อเปรียบเทียบในชั้นเรียนเดียวกันของสถานศึกษา หรือในกรณ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ีที่สาขาวิชานั้น</w:t>
      </w:r>
      <w:r w:rsidR="004560A5" w:rsidRPr="001C5CC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ีจำนวนนักศึกษาน้อยกว่า </w:t>
      </w:r>
      <w:r w:rsidR="004B00E8" w:rsidRPr="001C5CC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0</w:t>
      </w:r>
      <w:r w:rsidR="004560A5" w:rsidRPr="001C5CC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คน 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องเป็นผู้มีผลการเรียนอยู่ใน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ลำดับ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และ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เท่านั้น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 ในกลุ่มรายวิชาพื้นฐานด้านวิทยาศาสตร์และคณิตศาสตร์ที่เกี่ยวข้องในหลักสูตร ต้องมี</w:t>
      </w:r>
      <w:r w:rsidR="004560A5" w:rsidRPr="001C5CC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การเรียนไม่ต่ำกว่า </w:t>
      </w:r>
      <w:r w:rsidR="004B00E8" w:rsidRPr="001C5CCA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3.50</w:t>
      </w:r>
      <w:r w:rsidR="004560A5" w:rsidRPr="001C5CC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402DB81" w14:textId="50D4CD92" w:rsidR="00F12D7C" w:rsidRPr="001C5CCA" w:rsidRDefault="004560A5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ัวอย่างการคำนวณ</w:t>
      </w:r>
    </w:p>
    <w:p w14:paraId="5CA33ECD" w14:textId="4F4E58EB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1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5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30 คน</w:t>
      </w:r>
    </w:p>
    <w:p w14:paraId="7DAD35D4" w14:textId="14D08BED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5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16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67</m:t>
        </m:r>
      </m:oMath>
      <w:r w:rsidRPr="001C5CCA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78F713C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9BEAC9C" w14:textId="4B0FC0D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2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10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23 คน</w:t>
      </w:r>
    </w:p>
    <w:p w14:paraId="62F0A520" w14:textId="0CB6B8ED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2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43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48</m:t>
        </m:r>
      </m:oMath>
      <w:r w:rsidRPr="001C5CCA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98016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1C5CCA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44FBAF4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1C5CC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6F9A7DFC" w14:textId="77777777" w:rsidR="00DB2C01" w:rsidRPr="001C5CCA" w:rsidRDefault="00DB2C01" w:rsidP="00C97B84">
      <w:pPr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B2C01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14E02735" w14:textId="766827FE" w:rsidR="00DB2C01" w:rsidRPr="001C5CCA" w:rsidRDefault="00DB2C01" w:rsidP="00C97B84">
      <w:pPr>
        <w:spacing w:before="240" w:after="12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2 ความเหมาะสมใน 6 ประเด็น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1 หน้า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64CDD1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ผู้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7DC9B395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3DFB563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28266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556C2E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C80888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01ECF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26EBD436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4038DC5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06A668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EB155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9F7AF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3CF1A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7310708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8BA06D1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73A4720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B7DBF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7EC07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AB5DDD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3CDB0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0DAC4D8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2627ED2C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พ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C2676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04EF8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64AD4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5799D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B49C6C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E1CF9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E614CB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B8A56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AD8155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จตคติต่อการเรียนสายอาชีพ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274786D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E0C2AA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CE7A34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32F5D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0DB72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385E0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7B62D1" w14:textId="77777777" w:rsidR="00DB2C01" w:rsidRPr="001C5CCA" w:rsidRDefault="00DB2C01" w:rsidP="00C97B84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รู้ใฝ่เรียนและศักยภาพในการศึกษาต่อถึงระดับปริญญาโท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3B8AE1F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0A9152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75EE86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4C6E8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3A42A8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1C17A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C4155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749DE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9755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7751B7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8869B6B" w14:textId="77777777" w:rsidR="00DB2C01" w:rsidRPr="001C5CCA" w:rsidRDefault="00DB2C01" w:rsidP="00C97B84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6F052BB7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46AEF23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0564DBAC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94C13AE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B2C01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69BA48C" w14:textId="67AB969D" w:rsidR="00DB2C01" w:rsidRPr="001C5CCA" w:rsidRDefault="00DB2C01" w:rsidP="004560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6</w:t>
      </w:r>
    </w:p>
    <w:p w14:paraId="5C045A63" w14:textId="77777777" w:rsidR="00DB2C01" w:rsidRPr="001C5CCA" w:rsidRDefault="00DB2C01" w:rsidP="004560A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9" w:name="_Hlk43590100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2E0C6567" w14:textId="211BA204" w:rsidR="00DB2C01" w:rsidRPr="001C5CCA" w:rsidRDefault="00DB2C01" w:rsidP="00C97B84">
      <w:pPr>
        <w:pStyle w:val="Default"/>
        <w:ind w:firstLine="720"/>
        <w:rPr>
          <w:color w:val="000000" w:themeColor="text1"/>
          <w:sz w:val="36"/>
          <w:szCs w:val="36"/>
        </w:rPr>
      </w:pPr>
      <w:r w:rsidRPr="001C5CCA">
        <w:rPr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 โดยแบ่งเป็น 2</w:t>
      </w:r>
      <w:r w:rsidRPr="001C5CCA">
        <w:rPr>
          <w:color w:val="000000" w:themeColor="text1"/>
          <w:sz w:val="36"/>
          <w:szCs w:val="36"/>
        </w:rPr>
        <w:t xml:space="preserve"> </w:t>
      </w:r>
      <w:r w:rsidRPr="001C5CCA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ผู้ขอรับทุน</w:t>
      </w:r>
      <w:r w:rsidRPr="001C5CCA">
        <w:rPr>
          <w:color w:val="000000" w:themeColor="text1"/>
          <w:sz w:val="36"/>
          <w:szCs w:val="36"/>
        </w:rPr>
        <w:t xml:space="preserve"> </w:t>
      </w:r>
      <w:r w:rsidRPr="001C5CCA">
        <w:rPr>
          <w:color w:val="000000" w:themeColor="text1"/>
          <w:sz w:val="36"/>
          <w:szCs w:val="36"/>
          <w:cs/>
        </w:rPr>
        <w:t>(โปรดระบุกรณีใดกรณีหนึ่ง)</w:t>
      </w:r>
      <w:bookmarkEnd w:id="19"/>
    </w:p>
    <w:p w14:paraId="2C9AE74D" w14:textId="77777777" w:rsidR="00DB2C01" w:rsidRPr="001C5CCA" w:rsidRDefault="00DB2C01" w:rsidP="00C97B84">
      <w:pPr>
        <w:pStyle w:val="Default"/>
        <w:spacing w:before="240"/>
        <w:ind w:left="720"/>
        <w:rPr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20" w:name="_Hlk43274332"/>
      <w:r w:rsidRPr="001C5CCA">
        <w:rPr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bookmarkEnd w:id="20"/>
    </w:p>
    <w:p w14:paraId="4DA8485E" w14:textId="6541E337" w:rsidR="00DB2C01" w:rsidRPr="001C5CCA" w:rsidRDefault="00DB2C01" w:rsidP="00C97B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จากบิดา/มารดาหรือผู้ปกครอง </w:t>
      </w:r>
    </w:p>
    <w:p w14:paraId="4BED1E5B" w14:textId="18A57C87" w:rsidR="00DB2C01" w:rsidRPr="001C5CCA" w:rsidRDefault="00DB2C01" w:rsidP="00C97B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02</w:t>
      </w:r>
      <w:r w:rsidRPr="001C5CC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: </w:t>
      </w:r>
      <w:r w:rsidRPr="001C5CC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รับรองข้อมูลการขาดแคลนทุนทรัพย์ จากอาจารย์ที่ปรึกษา</w:t>
      </w:r>
      <w:r w:rsidRPr="001C5CC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62B26B96" w14:textId="6715ED42" w:rsidR="00DB2C01" w:rsidRPr="001C5CCA" w:rsidRDefault="00DB2C01" w:rsidP="00C97B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3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71D65439" w14:textId="77777777" w:rsidR="00DB2C01" w:rsidRPr="001C5CCA" w:rsidRDefault="00DB2C01" w:rsidP="00C97B84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69FCC7" w14:textId="77777777" w:rsidR="00DB2C01" w:rsidRPr="001C5CCA" w:rsidRDefault="00DB2C01" w:rsidP="00C97B8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1A64D4FD" w14:textId="77777777" w:rsidR="00B60AD3" w:rsidRPr="001C5CCA" w:rsidRDefault="00DB2C01" w:rsidP="00B60AD3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1C5CCA">
        <w:rPr>
          <w:color w:val="000000" w:themeColor="text1"/>
          <w:sz w:val="32"/>
          <w:szCs w:val="32"/>
          <w:cs/>
        </w:rPr>
        <w:t xml:space="preserve">แบบสายอาชีพ 04 </w:t>
      </w:r>
      <w:r w:rsidRPr="001C5CCA">
        <w:rPr>
          <w:color w:val="000000" w:themeColor="text1"/>
          <w:sz w:val="32"/>
          <w:szCs w:val="32"/>
        </w:rPr>
        <w:t xml:space="preserve">: </w:t>
      </w:r>
      <w:r w:rsidRPr="001C5CCA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294BB312" w14:textId="77777777" w:rsidR="00B60AD3" w:rsidRPr="001C5CCA" w:rsidRDefault="00B60AD3" w:rsidP="00B60AD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5821861D" w14:textId="77777777" w:rsidR="00B60AD3" w:rsidRPr="001C5CCA" w:rsidRDefault="00B60AD3" w:rsidP="00B60AD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4F804" wp14:editId="53DB89CB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0EE2" w14:textId="77777777" w:rsidR="00B60AD3" w:rsidRPr="00BA7BBC" w:rsidRDefault="00B60AD3" w:rsidP="00B60AD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F804" id="Rectangle 42" o:spid="_x0000_s1027" style="position:absolute;left:0;text-align:left;margin-left:363.7pt;margin-top:-23.05pt;width:109.65pt;height: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9M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" fillcolor="white [3201]" strokecolor="black [3200]" strokeweight="1pt">
                <v:textbox>
                  <w:txbxContent>
                    <w:p w14:paraId="45C10EE2" w14:textId="77777777" w:rsidR="00B60AD3" w:rsidRPr="00BA7BBC" w:rsidRDefault="00B60AD3" w:rsidP="00B60AD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bookmarkStart w:id="21" w:name="_Hlk43274248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21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22" w:name="_Hlk42584079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22"/>
    </w:p>
    <w:p w14:paraId="1922F8CE" w14:textId="77777777" w:rsidR="00B60AD3" w:rsidRPr="001C5CCA" w:rsidRDefault="00B60AD3" w:rsidP="00B60AD3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6DAFAA62" w14:textId="77777777" w:rsidR="00B60AD3" w:rsidRPr="001C5CCA" w:rsidRDefault="00B60AD3" w:rsidP="00B60AD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728709C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3574BFA7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8421082" wp14:editId="098003F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8D269" id="Group 38" o:spid="_x0000_s1026" style="position:absolute;margin-left:121.35pt;margin-top:3.15pt;width:162.55pt;height:11.3pt;z-index:-2516060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AE93F3C" w14:textId="77777777" w:rsidR="00B60AD3" w:rsidRPr="001C5CCA" w:rsidRDefault="00B60AD3" w:rsidP="00B60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2BCB45" w14:textId="77777777" w:rsidR="00B60AD3" w:rsidRPr="001C5CCA" w:rsidRDefault="00B60AD3" w:rsidP="00B60A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23" w:name="_Hlk42584337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23"/>
    </w:p>
    <w:p w14:paraId="4821F42D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59A14195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F244803" wp14:editId="7DEB608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9173474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4272970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723684022" name="Group 7236840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964519245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15146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56986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18609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15140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97538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251856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91903029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02434276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73462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074908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22491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701612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42384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471000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80626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05D3E" id="Group 38" o:spid="_x0000_s1026" style="position:absolute;margin-left:121.35pt;margin-top:3.15pt;width:162.55pt;height:11.3pt;z-index:-2516080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">
                  <v:group id="Group 723684022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Hl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A5DC5CD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A7A06B1" w14:textId="77777777" w:rsidR="00B60AD3" w:rsidRPr="001C5CCA" w:rsidRDefault="00B60AD3" w:rsidP="00B60A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3 เดือนขึ้นไป (รวมผู้ขอรับทุน)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1C5CCA" w:rsidRPr="001C5CCA" w14:paraId="2325A733" w14:textId="77777777" w:rsidTr="002D4EFA">
        <w:trPr>
          <w:trHeight w:val="19"/>
          <w:tblHeader/>
        </w:trPr>
        <w:tc>
          <w:tcPr>
            <w:tcW w:w="266" w:type="pct"/>
            <w:vMerge w:val="restart"/>
            <w:vAlign w:val="center"/>
            <w:hideMark/>
          </w:tcPr>
          <w:p w14:paraId="565F772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vAlign w:val="center"/>
            <w:hideMark/>
          </w:tcPr>
          <w:p w14:paraId="276A547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3536BEB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วาม</w:t>
            </w:r>
          </w:p>
          <w:p w14:paraId="103EF40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ัมพันธ์กับนักศึกษา</w:t>
            </w:r>
          </w:p>
        </w:tc>
        <w:tc>
          <w:tcPr>
            <w:tcW w:w="429" w:type="pct"/>
            <w:vMerge w:val="restart"/>
            <w:vAlign w:val="center"/>
          </w:tcPr>
          <w:p w14:paraId="5A258FC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ประชาชน/</w:t>
            </w:r>
          </w:p>
          <w:p w14:paraId="6E0AC00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2D76BA5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vAlign w:val="center"/>
            <w:hideMark/>
          </w:tcPr>
          <w:p w14:paraId="3ED7931E" w14:textId="77777777" w:rsidR="00B60AD3" w:rsidRPr="001C5CCA" w:rsidRDefault="00B60AD3" w:rsidP="002D4EFA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ความพิการทางร่างกาย/สติปัญญา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>/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โรคเรื้อรัง (หากมีใส่เครื่องหมาย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sym w:font="Wingdings" w:char="F0FC"/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noWrap/>
            <w:vAlign w:val="bottom"/>
            <w:hideMark/>
          </w:tcPr>
          <w:p w14:paraId="6F33B4D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2DAEBA1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รวม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1C5CCA" w:rsidRPr="001C5CCA" w14:paraId="258205E9" w14:textId="77777777" w:rsidTr="002D4EFA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68C14C2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7055062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21E9ADD3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1CBE32A0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47A8D5BA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1C23DA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14:paraId="59982F8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  <w:hideMark/>
          </w:tcPr>
          <w:p w14:paraId="3E63EC8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ชีพเกษตร</w:t>
            </w:r>
          </w:p>
          <w:p w14:paraId="1A76413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กรรม</w:t>
            </w:r>
          </w:p>
          <w:p w14:paraId="45B01DE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1078726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  <w:hideMark/>
          </w:tcPr>
          <w:p w14:paraId="77CA7FF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วัสดิ   การจากรัฐ</w:t>
            </w:r>
          </w:p>
          <w:p w14:paraId="2E9BDB5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บำนาญ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บี้ยผู้สูงอายุ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งินอุดหนุน</w:t>
            </w:r>
          </w:p>
          <w:p w14:paraId="2C3A132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ื่น ๆ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4AFCF59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จากแหล่งอื่นๆ (เงินโอนครอบ   ครัว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5666D75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6763DC0" w14:textId="77777777" w:rsidTr="002D4EFA">
        <w:trPr>
          <w:trHeight w:val="421"/>
        </w:trPr>
        <w:tc>
          <w:tcPr>
            <w:tcW w:w="266" w:type="pct"/>
            <w:noWrap/>
            <w:vAlign w:val="center"/>
            <w:hideMark/>
          </w:tcPr>
          <w:p w14:paraId="08297E6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1</w:t>
            </w:r>
          </w:p>
        </w:tc>
        <w:tc>
          <w:tcPr>
            <w:tcW w:w="666" w:type="pct"/>
            <w:noWrap/>
            <w:vAlign w:val="center"/>
            <w:hideMark/>
          </w:tcPr>
          <w:p w14:paraId="3AE32F8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ชื่อผู้ขอรับทุน)</w:t>
            </w:r>
          </w:p>
          <w:p w14:paraId="38A410E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929889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9691F4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70E1E99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5CC31C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59EA85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2ACCD8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A5659B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DBB890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E83E3E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4CBB89D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1C5CCA" w:rsidRPr="001C5CCA" w14:paraId="48254259" w14:textId="77777777" w:rsidTr="002D4EFA">
        <w:trPr>
          <w:trHeight w:val="412"/>
        </w:trPr>
        <w:tc>
          <w:tcPr>
            <w:tcW w:w="266" w:type="pct"/>
            <w:noWrap/>
            <w:vAlign w:val="center"/>
            <w:hideMark/>
          </w:tcPr>
          <w:p w14:paraId="012B92A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2</w:t>
            </w:r>
          </w:p>
        </w:tc>
        <w:tc>
          <w:tcPr>
            <w:tcW w:w="666" w:type="pct"/>
            <w:noWrap/>
            <w:vAlign w:val="center"/>
            <w:hideMark/>
          </w:tcPr>
          <w:p w14:paraId="7FA577A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09EBB52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291982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87A54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6CDB7D3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B5F6F3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73A485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1F6877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19B7300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3BB448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23FE44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76C3B4DF" w14:textId="77777777" w:rsidTr="002D4EFA">
        <w:trPr>
          <w:trHeight w:val="397"/>
        </w:trPr>
        <w:tc>
          <w:tcPr>
            <w:tcW w:w="266" w:type="pct"/>
            <w:noWrap/>
            <w:vAlign w:val="center"/>
            <w:hideMark/>
          </w:tcPr>
          <w:p w14:paraId="586F1FE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3</w:t>
            </w:r>
          </w:p>
        </w:tc>
        <w:tc>
          <w:tcPr>
            <w:tcW w:w="666" w:type="pct"/>
            <w:noWrap/>
            <w:vAlign w:val="center"/>
            <w:hideMark/>
          </w:tcPr>
          <w:p w14:paraId="3A27DD6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6647A6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7B882A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7C7A2F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66C81B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BB8D13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3C3E604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00059F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88807D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5A2666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24045D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36ECB241" w14:textId="77777777" w:rsidTr="002D4EFA">
        <w:trPr>
          <w:trHeight w:val="395"/>
        </w:trPr>
        <w:tc>
          <w:tcPr>
            <w:tcW w:w="266" w:type="pct"/>
            <w:noWrap/>
            <w:vAlign w:val="center"/>
            <w:hideMark/>
          </w:tcPr>
          <w:p w14:paraId="4CFECD9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4</w:t>
            </w:r>
          </w:p>
        </w:tc>
        <w:tc>
          <w:tcPr>
            <w:tcW w:w="666" w:type="pct"/>
            <w:noWrap/>
            <w:vAlign w:val="center"/>
            <w:hideMark/>
          </w:tcPr>
          <w:p w14:paraId="66211C8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F4F38C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D4157A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ECC47B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4DE8B54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37EAD7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DD2B90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8111DE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43B60BE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9F2771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5CFFB6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64C5A664" w14:textId="77777777" w:rsidTr="002D4EFA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317F298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5</w:t>
            </w:r>
          </w:p>
        </w:tc>
        <w:tc>
          <w:tcPr>
            <w:tcW w:w="666" w:type="pct"/>
            <w:noWrap/>
            <w:vAlign w:val="center"/>
            <w:hideMark/>
          </w:tcPr>
          <w:p w14:paraId="7669DA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5DFA1D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F50325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2A7CB6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A34322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F759B7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DD95FF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7439B2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77A46D9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A0CA00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1632D1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7FAE0F80" w14:textId="77777777" w:rsidTr="002D4EFA">
        <w:trPr>
          <w:trHeight w:val="434"/>
        </w:trPr>
        <w:tc>
          <w:tcPr>
            <w:tcW w:w="266" w:type="pct"/>
            <w:noWrap/>
            <w:vAlign w:val="center"/>
            <w:hideMark/>
          </w:tcPr>
          <w:p w14:paraId="0D8D3EC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6</w:t>
            </w:r>
          </w:p>
        </w:tc>
        <w:tc>
          <w:tcPr>
            <w:tcW w:w="666" w:type="pct"/>
            <w:noWrap/>
            <w:vAlign w:val="center"/>
            <w:hideMark/>
          </w:tcPr>
          <w:p w14:paraId="7EADC96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C1388D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4474C06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E06CAD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5A1AC7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5662612B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73685E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1BC2CF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4B14BF3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5F96F0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7D24967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5D44B582" w14:textId="77777777" w:rsidTr="002D4EFA">
        <w:trPr>
          <w:trHeight w:val="407"/>
        </w:trPr>
        <w:tc>
          <w:tcPr>
            <w:tcW w:w="266" w:type="pct"/>
            <w:noWrap/>
            <w:vAlign w:val="center"/>
            <w:hideMark/>
          </w:tcPr>
          <w:p w14:paraId="5395967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7</w:t>
            </w:r>
          </w:p>
        </w:tc>
        <w:tc>
          <w:tcPr>
            <w:tcW w:w="666" w:type="pct"/>
            <w:noWrap/>
            <w:vAlign w:val="center"/>
            <w:hideMark/>
          </w:tcPr>
          <w:p w14:paraId="2CBA1B8A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7ABF3B7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5596F9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31ADD9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58B35BEB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3DA287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34EBB1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E6B353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01E682F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033ADF6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4982EB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AD5BE0F" w14:textId="77777777" w:rsidTr="002D4EFA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2FF413A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8</w:t>
            </w:r>
          </w:p>
        </w:tc>
        <w:tc>
          <w:tcPr>
            <w:tcW w:w="666" w:type="pct"/>
            <w:noWrap/>
            <w:vAlign w:val="center"/>
            <w:hideMark/>
          </w:tcPr>
          <w:p w14:paraId="41A3E9E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85222A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2076C2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1CD03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70FB500E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743B21B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B897AC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043792D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308E93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7E7DC2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4F51FE7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0F9B29D" w14:textId="77777777" w:rsidTr="002D4EFA">
        <w:trPr>
          <w:trHeight w:val="406"/>
        </w:trPr>
        <w:tc>
          <w:tcPr>
            <w:tcW w:w="266" w:type="pct"/>
            <w:noWrap/>
            <w:vAlign w:val="center"/>
            <w:hideMark/>
          </w:tcPr>
          <w:p w14:paraId="44E8F07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9</w:t>
            </w:r>
          </w:p>
        </w:tc>
        <w:tc>
          <w:tcPr>
            <w:tcW w:w="666" w:type="pct"/>
            <w:noWrap/>
            <w:vAlign w:val="center"/>
            <w:hideMark/>
          </w:tcPr>
          <w:p w14:paraId="375D9C6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D453A5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03DAD95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7DCFD27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8CAEBFD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0BCC1604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2F75476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141443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7FE2A6E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528E8B8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7D74B2BB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7B022D9D" w14:textId="77777777" w:rsidTr="002D4EFA">
        <w:trPr>
          <w:trHeight w:val="425"/>
        </w:trPr>
        <w:tc>
          <w:tcPr>
            <w:tcW w:w="266" w:type="pct"/>
            <w:noWrap/>
            <w:vAlign w:val="center"/>
            <w:hideMark/>
          </w:tcPr>
          <w:p w14:paraId="0645DC1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lastRenderedPageBreak/>
              <w:t>10</w:t>
            </w:r>
          </w:p>
        </w:tc>
        <w:tc>
          <w:tcPr>
            <w:tcW w:w="666" w:type="pct"/>
            <w:noWrap/>
            <w:vAlign w:val="center"/>
            <w:hideMark/>
          </w:tcPr>
          <w:p w14:paraId="411A55BF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A586679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C6001A2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A2B56E1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5BB0C3F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75AA67C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BB1AF06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4A945A10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384FEC5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D2A4E85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0B1335C3" w14:textId="77777777" w:rsidR="00B60AD3" w:rsidRPr="001C5CCA" w:rsidRDefault="00B60AD3" w:rsidP="002D4E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239966BD" w14:textId="77777777" w:rsidTr="002D4EFA">
        <w:trPr>
          <w:trHeight w:val="267"/>
        </w:trPr>
        <w:tc>
          <w:tcPr>
            <w:tcW w:w="4644" w:type="pct"/>
            <w:gridSpan w:val="11"/>
            <w:vAlign w:val="center"/>
          </w:tcPr>
          <w:p w14:paraId="1D9CCD95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วมรายได้ครัวเรือน (ไม่รวมรายได้นักศึกษา)</w:t>
            </w: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23879630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1C5CCA" w:rsidRPr="001C5CCA" w14:paraId="0484F484" w14:textId="77777777" w:rsidTr="002D4EFA">
        <w:trPr>
          <w:trHeight w:val="256"/>
        </w:trPr>
        <w:tc>
          <w:tcPr>
            <w:tcW w:w="4644" w:type="pct"/>
            <w:gridSpan w:val="11"/>
            <w:vAlign w:val="center"/>
          </w:tcPr>
          <w:p w14:paraId="4F071615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 แต่ไม่รวมรายได้นักศึกษา)</w:t>
            </w:r>
            <w:r w:rsidRPr="001C5CC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5DE71106" w14:textId="77777777" w:rsidR="00B60AD3" w:rsidRPr="001C5CCA" w:rsidRDefault="00B60AD3" w:rsidP="002D4E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</w:tbl>
    <w:p w14:paraId="7BA51D8D" w14:textId="77777777" w:rsidR="00B60AD3" w:rsidRPr="001C5CCA" w:rsidRDefault="00B60AD3" w:rsidP="00B60A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86BB3DF" w14:textId="77777777" w:rsidR="00B60AD3" w:rsidRPr="001C5CCA" w:rsidRDefault="00B60AD3" w:rsidP="00B60AD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26E0190D" w14:textId="77777777" w:rsidR="00B60AD3" w:rsidRPr="001C5CCA" w:rsidRDefault="00B60AD3" w:rsidP="00B60AD3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DD38C" w14:textId="77777777" w:rsidR="00B60AD3" w:rsidRPr="001C5CCA" w:rsidRDefault="00B60AD3" w:rsidP="00B60AD3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F199B2B" w14:textId="77777777" w:rsidR="00B60AD3" w:rsidRPr="001C5CCA" w:rsidRDefault="00B60AD3" w:rsidP="00B60AD3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4629D75" w14:textId="77777777" w:rsidR="00B60AD3" w:rsidRPr="001C5CCA" w:rsidRDefault="00B60AD3" w:rsidP="00B60AD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663F6D5D" w14:textId="77777777" w:rsidR="00B60AD3" w:rsidRPr="001C5CCA" w:rsidRDefault="00B60AD3" w:rsidP="00B60AD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E4CFB2D" w14:textId="2A537D27" w:rsidR="00BB5D21" w:rsidRPr="001C5CCA" w:rsidRDefault="00BB5D21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6571433E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7F10175D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41ED13D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110A93D8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0BBEE17D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25F77D79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546EC42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72BC1E08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655470F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4A4BB584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13319518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33876537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5907F2FF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631875D2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36CCA093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1AB29310" w14:textId="77777777" w:rsidR="00B60AD3" w:rsidRPr="001C5CCA" w:rsidRDefault="00B60AD3" w:rsidP="00B60AD3">
      <w:pPr>
        <w:pStyle w:val="Default"/>
        <w:ind w:left="993"/>
        <w:rPr>
          <w:color w:val="000000" w:themeColor="text1"/>
          <w:sz w:val="32"/>
          <w:szCs w:val="32"/>
        </w:rPr>
      </w:pPr>
    </w:p>
    <w:p w14:paraId="4813F1AF" w14:textId="761C7F4F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0B22" wp14:editId="561E048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6A02D" w14:textId="4ED59B7A" w:rsidR="00DB2C01" w:rsidRPr="00BA7BBC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0B22" id="Rectangle 200" o:spid="_x0000_s1047" style="position:absolute;margin-left:370.5pt;margin-top:-6.35pt;width:109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6MUg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" fillcolor="white [3201]" strokecolor="black [3200]" strokeweight="1pt">
                <v:textbox>
                  <w:txbxContent>
                    <w:p w14:paraId="11F6A02D" w14:textId="4ED59B7A" w:rsidR="00DB2C01" w:rsidRPr="00BA7BBC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402B9C4B" w14:textId="77777777" w:rsidR="00DB2C01" w:rsidRPr="001C5CCA" w:rsidRDefault="00DB2C01" w:rsidP="00BB5D21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</w:t>
      </w:r>
      <w:bookmarkStart w:id="24" w:name="_Hlk43273274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24"/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ัวหน้างา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6417BB4A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7D79021C" w14:textId="03FA8316" w:rsidR="00DB2C01" w:rsidRPr="001C5CCA" w:rsidRDefault="00DB2C01" w:rsidP="00BB5D21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2652F285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572EA604" w14:textId="77777777" w:rsidR="00DB2C01" w:rsidRPr="001C5CCA" w:rsidRDefault="00DB2C01" w:rsidP="00BB5D2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งานระดับผู้จัดการขึ้นไป</w:t>
      </w:r>
    </w:p>
    <w:p w14:paraId="33A3CF28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4EF3FE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F33589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8A0552E" wp14:editId="19F0B10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EB5AA" id="Group 38" o:spid="_x0000_s1026" style="position:absolute;margin-left:121.35pt;margin-top:3.15pt;width:162.55pt;height:11.3pt;z-index:-2516131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7E598F93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..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CE5ED31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BC95522" w14:textId="77777777" w:rsidR="00DB2C01" w:rsidRPr="001C5CCA" w:rsidRDefault="00DB2C01" w:rsidP="00BB5D2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3B524" w14:textId="77777777" w:rsidR="00DB2C01" w:rsidRPr="001C5CCA" w:rsidRDefault="00DB2C01" w:rsidP="00BB5D21">
      <w:pPr>
        <w:pStyle w:val="Default"/>
        <w:rPr>
          <w:color w:val="000000" w:themeColor="text1"/>
          <w:spacing w:val="-10"/>
          <w:sz w:val="32"/>
          <w:szCs w:val="32"/>
        </w:rPr>
      </w:pPr>
      <w:r w:rsidRPr="001C5CCA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05D92456" w14:textId="77777777" w:rsidR="00DB2C01" w:rsidRPr="001C5CCA" w:rsidRDefault="00DB2C01" w:rsidP="00BB5D21">
      <w:pPr>
        <w:pStyle w:val="Default"/>
        <w:rPr>
          <w:color w:val="000000" w:themeColor="text1"/>
          <w:spacing w:val="-10"/>
          <w:sz w:val="32"/>
          <w:szCs w:val="32"/>
        </w:rPr>
      </w:pPr>
    </w:p>
    <w:p w14:paraId="7653AD30" w14:textId="77777777" w:rsidR="00DB2C01" w:rsidRPr="001C5CCA" w:rsidRDefault="00DB2C01" w:rsidP="00BB5D2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1C5CCA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03280240" w14:textId="6B3ACC11" w:rsidR="00DB2C01" w:rsidRPr="001C5CCA" w:rsidRDefault="00926C17" w:rsidP="00BB5D21">
      <w:pPr>
        <w:pStyle w:val="Default"/>
        <w:ind w:left="3690" w:firstLine="63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  <w:r w:rsidR="00DB2C01" w:rsidRPr="001C5CCA">
        <w:rPr>
          <w:color w:val="000000" w:themeColor="text1"/>
          <w:sz w:val="32"/>
          <w:szCs w:val="32"/>
        </w:rPr>
        <w:t xml:space="preserve"> </w:t>
      </w:r>
      <w:r w:rsidR="00DB2C01" w:rsidRPr="001C5CCA">
        <w:rPr>
          <w:color w:val="000000" w:themeColor="text1"/>
          <w:sz w:val="32"/>
          <w:szCs w:val="32"/>
          <w:cs/>
        </w:rPr>
        <w:t>(...............................................</w:t>
      </w:r>
      <w:r w:rsidR="00DB2C01" w:rsidRPr="001C5CCA">
        <w:rPr>
          <w:color w:val="000000" w:themeColor="text1"/>
          <w:sz w:val="32"/>
          <w:szCs w:val="32"/>
        </w:rPr>
        <w:t>....</w:t>
      </w:r>
      <w:r w:rsidR="00DB2C01" w:rsidRPr="001C5CCA">
        <w:rPr>
          <w:color w:val="000000" w:themeColor="text1"/>
          <w:sz w:val="32"/>
          <w:szCs w:val="32"/>
          <w:cs/>
        </w:rPr>
        <w:t>......</w:t>
      </w:r>
      <w:r w:rsidR="00DB2C01" w:rsidRPr="001C5CCA">
        <w:rPr>
          <w:color w:val="000000" w:themeColor="text1"/>
          <w:sz w:val="32"/>
          <w:szCs w:val="32"/>
        </w:rPr>
        <w:t>...</w:t>
      </w:r>
      <w:r w:rsidR="00DB2C01" w:rsidRPr="001C5CCA">
        <w:rPr>
          <w:color w:val="000000" w:themeColor="text1"/>
          <w:sz w:val="32"/>
          <w:szCs w:val="32"/>
          <w:cs/>
        </w:rPr>
        <w:t xml:space="preserve">...........) </w:t>
      </w:r>
    </w:p>
    <w:p w14:paraId="30EB15D0" w14:textId="0DFFAF8E" w:rsidR="00DB2C01" w:rsidRPr="001C5CCA" w:rsidRDefault="00DB2C01" w:rsidP="00BB5D21">
      <w:pPr>
        <w:pStyle w:val="Default"/>
        <w:ind w:left="360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</w:rPr>
        <w:t xml:space="preserve">  </w:t>
      </w:r>
      <w:r w:rsidR="00926C17">
        <w:rPr>
          <w:color w:val="000000" w:themeColor="text1"/>
          <w:sz w:val="32"/>
          <w:szCs w:val="32"/>
        </w:rPr>
        <w:t xml:space="preserve">        </w:t>
      </w:r>
      <w:r w:rsidRPr="001C5CCA">
        <w:rPr>
          <w:color w:val="000000" w:themeColor="text1"/>
          <w:sz w:val="32"/>
          <w:szCs w:val="32"/>
          <w:cs/>
        </w:rPr>
        <w:t>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45B087C2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4FAFD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D89C2" w14:textId="77777777" w:rsidR="00DB2C01" w:rsidRPr="001C5CCA" w:rsidRDefault="00DB2C01" w:rsidP="00C97B84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ACD1E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9BE0942" w14:textId="77777777" w:rsidR="00B60AD3" w:rsidRPr="001C5CCA" w:rsidRDefault="00B60AD3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E6BB245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8AF7F54" w14:textId="77777777" w:rsidR="00C97B84" w:rsidRPr="001C5CCA" w:rsidRDefault="00C97B84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3D20931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BB76720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1C5CCA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377C3" wp14:editId="02D64C1C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9DAA" w14:textId="53B376A2" w:rsidR="00DB2C01" w:rsidRPr="00234B27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03</w:t>
                            </w:r>
                          </w:p>
                          <w:p w14:paraId="648C48E4" w14:textId="77777777" w:rsidR="00DB2C01" w:rsidRPr="00ED6859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77C3" id="Text Box 139" o:spid="_x0000_s1048" type="#_x0000_t202" style="position:absolute;margin-left:351.1pt;margin-top:-.3pt;width:120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4G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">
                <v:textbox>
                  <w:txbxContent>
                    <w:p w14:paraId="3D6B9DAA" w14:textId="53B376A2" w:rsidR="00DB2C01" w:rsidRPr="00234B27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03</w:t>
                      </w:r>
                    </w:p>
                    <w:p w14:paraId="648C48E4" w14:textId="77777777" w:rsidR="00DB2C01" w:rsidRPr="00ED6859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C3E05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8E42858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63ECB2B3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0A906B40" w14:textId="77777777" w:rsidR="00DB2C01" w:rsidRPr="001C5CCA" w:rsidRDefault="00DB2C01" w:rsidP="00BB5D21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616F3124" w14:textId="21555291" w:rsidR="00DB2C01" w:rsidRPr="001C5CCA" w:rsidRDefault="00DB2C01" w:rsidP="00BB5D21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1BD2971" w14:textId="77777777" w:rsidR="00DB2C01" w:rsidRPr="001C5CCA" w:rsidRDefault="00DB2C01" w:rsidP="00BB5D21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50EB9516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8C3604E" w14:textId="77777777" w:rsidR="00DB2C01" w:rsidRPr="001C5CCA" w:rsidRDefault="00DB2C01" w:rsidP="00BB5D21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A529614" w14:textId="77777777" w:rsidR="00DB2C01" w:rsidRPr="001C5CCA" w:rsidRDefault="00DB2C01" w:rsidP="00BB5D21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D54864F" w14:textId="77777777" w:rsidR="00DB2C01" w:rsidRPr="001C5CCA" w:rsidRDefault="00DB2C01" w:rsidP="00BB5D21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3EB16715" w14:textId="77777777" w:rsidR="00DB2C01" w:rsidRPr="001C5CCA" w:rsidRDefault="00DB2C01" w:rsidP="00BB5D21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6CC5710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2328099" wp14:editId="167C50C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7DA0F" id="Group 38" o:spid="_x0000_s1026" style="position:absolute;margin-left:121.35pt;margin-top:3.15pt;width:162.55pt;height:11.3pt;z-index:-2516121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6llLSRMFAAAX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834D0C3" w14:textId="77777777" w:rsidR="00DB2C01" w:rsidRPr="001C5CCA" w:rsidRDefault="00DB2C01" w:rsidP="00BB5D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D399B68" w14:textId="77777777" w:rsidR="00DB2C01" w:rsidRPr="001C5CCA" w:rsidRDefault="00DB2C01" w:rsidP="00BB5D21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260BEB6E" w14:textId="77777777" w:rsidR="00DB2C01" w:rsidRPr="001C5CCA" w:rsidRDefault="00DB2C01" w:rsidP="00BB5D2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39E2C" w14:textId="77777777" w:rsidR="00DB2C01" w:rsidRPr="001C5CCA" w:rsidRDefault="00DB2C01" w:rsidP="00BB5D21">
      <w:pPr>
        <w:pStyle w:val="Default"/>
        <w:rPr>
          <w:color w:val="000000" w:themeColor="text1"/>
          <w:sz w:val="32"/>
          <w:szCs w:val="32"/>
        </w:rPr>
      </w:pPr>
    </w:p>
    <w:p w14:paraId="4CE7D533" w14:textId="77777777" w:rsidR="00DB2C01" w:rsidRPr="001C5CCA" w:rsidRDefault="00DB2C01" w:rsidP="00BB5D2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1C5CCA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74EAEFD9" w14:textId="6AAB45AD" w:rsidR="00DB2C01" w:rsidRPr="001C5CCA" w:rsidRDefault="00DB2C01" w:rsidP="00BB5D21">
      <w:pPr>
        <w:pStyle w:val="Default"/>
        <w:ind w:left="3690" w:firstLine="63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</w:rPr>
        <w:t xml:space="preserve"> </w:t>
      </w:r>
      <w:r w:rsidR="00926C17">
        <w:rPr>
          <w:color w:val="000000" w:themeColor="text1"/>
          <w:sz w:val="32"/>
          <w:szCs w:val="32"/>
        </w:rPr>
        <w:t xml:space="preserve">      </w:t>
      </w:r>
      <w:r w:rsidRPr="001C5CCA">
        <w:rPr>
          <w:color w:val="000000" w:themeColor="text1"/>
          <w:sz w:val="32"/>
          <w:szCs w:val="32"/>
          <w:cs/>
        </w:rPr>
        <w:t>(...............................................</w:t>
      </w:r>
      <w:r w:rsidRPr="001C5CCA">
        <w:rPr>
          <w:color w:val="000000" w:themeColor="text1"/>
          <w:sz w:val="32"/>
          <w:szCs w:val="32"/>
        </w:rPr>
        <w:t>....</w:t>
      </w:r>
      <w:r w:rsidRPr="001C5CCA">
        <w:rPr>
          <w:color w:val="000000" w:themeColor="text1"/>
          <w:sz w:val="32"/>
          <w:szCs w:val="32"/>
          <w:cs/>
        </w:rPr>
        <w:t>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74004E5E" w14:textId="77777777" w:rsidR="00DB2C01" w:rsidRPr="001C5CCA" w:rsidRDefault="00DB2C01" w:rsidP="00BB5D21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DB2C01" w:rsidRPr="001C5CCA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1C5CCA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4ACB53C6" w14:textId="77777777" w:rsidR="00DB2C01" w:rsidRPr="001C5CCA" w:rsidRDefault="00DB2C01" w:rsidP="00C97B84">
      <w:pPr>
        <w:pStyle w:val="Default"/>
        <w:spacing w:before="240"/>
        <w:rPr>
          <w:color w:val="000000" w:themeColor="text1"/>
          <w:sz w:val="32"/>
          <w:szCs w:val="32"/>
        </w:rPr>
      </w:pPr>
      <w:r w:rsidRPr="001C5CCA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432D2" wp14:editId="7F8E692B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2D44" w14:textId="3BD98D6B" w:rsidR="00DB2C01" w:rsidRPr="00BA7BBC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32D2" id="Rectangle 44" o:spid="_x0000_s1049" style="position:absolute;margin-left:362.85pt;margin-top:-24.1pt;width:109.6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" fillcolor="white [3201]" strokecolor="black [3200]" strokeweight="1pt">
                <v:textbox>
                  <w:txbxContent>
                    <w:p w14:paraId="74D52D44" w14:textId="3BD98D6B" w:rsidR="00DB2C01" w:rsidRPr="00BA7BBC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 w:rsidRPr="001C5CCA">
        <w:rPr>
          <w:b/>
          <w:bCs/>
          <w:color w:val="000000" w:themeColor="text1"/>
          <w:sz w:val="36"/>
          <w:szCs w:val="36"/>
          <w:cs/>
        </w:rPr>
        <w:t>แบบรับรองข้อมูลการด้อยโอกาส</w:t>
      </w:r>
    </w:p>
    <w:p w14:paraId="7559B4DC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0D7C4546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6"/>
          <w:szCs w:val="36"/>
        </w:rPr>
      </w:pPr>
      <w:r w:rsidRPr="001C5CCA">
        <w:rPr>
          <w:b/>
          <w:bCs/>
          <w:color w:val="000000" w:themeColor="text1"/>
          <w:sz w:val="36"/>
          <w:szCs w:val="36"/>
          <w:cs/>
        </w:rPr>
        <w:t>กรณีที่เป็นผู้ด้อยโอกาส</w:t>
      </w:r>
    </w:p>
    <w:p w14:paraId="737A50E3" w14:textId="5091BC92" w:rsidR="00DB2C01" w:rsidRPr="001C5CCA" w:rsidRDefault="00DB2C01" w:rsidP="00C97B84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3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367E1917" w14:textId="6D24C2AB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>คนที่ 1 (อาจารย์ที่ปรึกษา</w:t>
      </w:r>
      <w:r w:rsidRPr="001C5CCA">
        <w:rPr>
          <w:b/>
          <w:bCs/>
          <w:color w:val="000000" w:themeColor="text1"/>
          <w:sz w:val="32"/>
          <w:szCs w:val="32"/>
        </w:rPr>
        <w:t>/</w:t>
      </w:r>
      <w:r w:rsidRPr="001C5CCA">
        <w:rPr>
          <w:b/>
          <w:bCs/>
          <w:color w:val="000000" w:themeColor="text1"/>
          <w:sz w:val="32"/>
          <w:szCs w:val="32"/>
          <w:cs/>
        </w:rPr>
        <w:t xml:space="preserve">หัวหน้างาน)   </w:t>
      </w:r>
    </w:p>
    <w:p w14:paraId="1E954E51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</w:rPr>
        <w:sym w:font="Wingdings" w:char="F0A1"/>
      </w:r>
      <w:r w:rsidRPr="001C5CCA">
        <w:rPr>
          <w:color w:val="000000" w:themeColor="text1"/>
          <w:sz w:val="32"/>
          <w:szCs w:val="32"/>
          <w:cs/>
        </w:rPr>
        <w:t xml:space="preserve"> อาจารย์ที่ปรึกษา </w:t>
      </w:r>
      <w:r w:rsidRPr="001C5CCA">
        <w:rPr>
          <w:color w:val="000000" w:themeColor="text1"/>
          <w:sz w:val="32"/>
          <w:szCs w:val="32"/>
          <w:cs/>
        </w:rPr>
        <w:tab/>
      </w:r>
      <w:r w:rsidRPr="001C5CCA">
        <w:rPr>
          <w:color w:val="000000" w:themeColor="text1"/>
          <w:sz w:val="32"/>
          <w:szCs w:val="32"/>
        </w:rPr>
        <w:sym w:font="Wingdings" w:char="F0A1"/>
      </w:r>
      <w:r w:rsidRPr="001C5CCA">
        <w:rPr>
          <w:color w:val="000000" w:themeColor="text1"/>
          <w:sz w:val="32"/>
          <w:szCs w:val="32"/>
          <w:cs/>
        </w:rPr>
        <w:t xml:space="preserve"> หัวหน้างานตั้งแต่ระดับผู้จัดการขึ้นไป</w:t>
      </w:r>
    </w:p>
    <w:p w14:paraId="60EA2D6D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12DD8AB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5659062" wp14:editId="7460B985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E4A1" id="Group 38" o:spid="_x0000_s1026" style="position:absolute;margin-left:122.9pt;margin-top:2.4pt;width:162.55pt;height:11.3pt;z-index:-2516101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D1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8GXZ2QCvboDAAD//wMAUEsBAi0AFAAGAAgAAAAhANvh9svuAAAAhQEAABMAAAAAAAAA&#10;AAAAAAAAAAAAAFtDb250ZW50X1R5cGVzXS54bWxQSwECLQAUAAYACAAAACEAWvQsW78AAAAVAQAA&#10;CwAAAAAAAAAAAAAAAAAfAQAAX3JlbHMvLnJlbHNQSwECLQAUAAYACAAAACEA7V9g9cYAAADcAAAA&#10;DwAAAAAAAAAAAAAAAAAHAgAAZHJzL2Rvd25yZXYueG1sUEsFBgAAAAADAAMAtwAAAPo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6C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juD9TLhALl8AAAD//wMAUEsBAi0AFAAGAAgAAAAhANvh9svuAAAAhQEAABMAAAAAAAAAAAAA&#10;AAAAAAAAAFtDb250ZW50X1R5cGVzXS54bWxQSwECLQAUAAYACAAAACEAWvQsW78AAAAVAQAACwAA&#10;AAAAAAAAAAAAAAAfAQAAX3JlbHMvLnJlbHNQSwECLQAUAAYACAAAACEAHY3+g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B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MnMbyfCRfI5S8AAAD//wMAUEsBAi0AFAAGAAgAAAAhANvh9svuAAAAhQEAABMAAAAAAAAAAAAA&#10;AAAAAAAAAFtDb250ZW50X1R5cGVzXS54bWxQSwECLQAUAAYACAAAACEAWvQsW78AAAAVAQAACwAA&#10;AAAAAAAAAAAAAAAfAQAAX3JlbHMvLnJlbHNQSwECLQAUAAYACAAAACEAYrb4gc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z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6GVZ2QCvboDAAD//wMAUEsBAi0AFAAGAAgAAAAhANvh9svuAAAAhQEAABMAAAAAAAAA&#10;AAAAAAAAAAAAAFtDb250ZW50X1R5cGVzXS54bWxQSwECLQAUAAYACAAAACEAWvQsW78AAAAVAQAA&#10;CwAAAAAAAAAAAAAAAAAfAQAAX3JlbHMvLnJlbHNQSwECLQAUAAYACAAAACEAEyls88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Yo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8GXZ2QCvfoHAAD//wMAUEsBAi0AFAAGAAgAAAAhANvh9svuAAAAhQEAABMAAAAAAAAA&#10;AAAAAAAAAAAAAFtDb250ZW50X1R5cGVzXS54bWxQSwECLQAUAAYACAAAACEAWvQsW78AAAAVAQAA&#10;CwAAAAAAAAAAAAAAAAAfAQAAX3JlbHMvLnJlbHNQSwECLQAUAAYACAAAACEAaIb2K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Oz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/xrD7zPhArn6AQAA//8DAFBLAQItABQABgAIAAAAIQDb4fbL7gAAAIUBAAATAAAAAAAAAAAA&#10;AAAAAAAAAABbQ29udGVudF9UeXBlc10ueG1sUEsBAi0AFAAGAAgAAAAhAFr0LFu/AAAAFQEAAAsA&#10;AAAAAAAAAAAAAAAAHwEAAF9yZWxzLy5yZWxzUEsBAi0AFAAGAAgAAAAhAAfKU7PEAAAA3A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Ar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5xf8PhMukIsXAAAA//8DAFBLAQItABQABgAIAAAAIQDb4fbL7gAAAIUBAAATAAAAAAAAAAAA&#10;AAAAAAAAAABbQ29udGVudF9UeXBlc10ueG1sUEsBAi0AFAAGAAgAAAAhAFr0LFu/AAAAFQEAAAsA&#10;AAAAAAAAAAAAAAAAHwEAAF9yZWxzLy5yZWxzUEsBAi0AFAAGAAgAAAAhABe98Cv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Ww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eH9TLhALn8BAAD//wMAUEsBAi0AFAAGAAgAAAAhANvh9svuAAAAhQEAABMAAAAAAAAAAAAA&#10;AAAAAAAAAFtDb250ZW50X1R5cGVzXS54bWxQSwECLQAUAAYACAAAACEAWvQsW78AAAAVAQAACwAA&#10;AAAAAAAAAAAAAAAfAQAAX3JlbHMvLnJlbHNQSwECLQAUAAYACAAAACEAePFVs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vH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iCPL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5c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OdvblzEAAAA3A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1E3E7A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B4FC589" w14:textId="77777777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E59CBDE" w14:textId="06B0E1D8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>คนที่ 2 (บิดา</w:t>
      </w:r>
      <w:r w:rsidRPr="001C5CCA">
        <w:rPr>
          <w:b/>
          <w:bCs/>
          <w:color w:val="000000" w:themeColor="text1"/>
          <w:sz w:val="32"/>
          <w:szCs w:val="32"/>
        </w:rPr>
        <w:t>/</w:t>
      </w:r>
      <w:r w:rsidRPr="001C5CCA">
        <w:rPr>
          <w:b/>
          <w:bCs/>
          <w:color w:val="000000" w:themeColor="text1"/>
          <w:sz w:val="32"/>
          <w:szCs w:val="32"/>
          <w:cs/>
        </w:rPr>
        <w:t>มารดา</w:t>
      </w:r>
      <w:r w:rsidRPr="001C5CCA">
        <w:rPr>
          <w:b/>
          <w:bCs/>
          <w:color w:val="000000" w:themeColor="text1"/>
          <w:sz w:val="32"/>
          <w:szCs w:val="32"/>
        </w:rPr>
        <w:t>/</w:t>
      </w:r>
      <w:r w:rsidRPr="001C5CCA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5EEFF35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2CC15BE3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BA0CD1" wp14:editId="258A7E2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5BE1" id="Group 38" o:spid="_x0000_s1026" style="position:absolute;margin-left:284.05pt;margin-top:4.4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   เลขประจำตัวประชาช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EEDFD2" w14:textId="77777777" w:rsidR="00DB2C01" w:rsidRPr="001C5CCA" w:rsidRDefault="00DB2C01" w:rsidP="00C97B84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0D324A" w14:textId="3B22689C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>คนที่ 3 (เจ้าหน้าที่ของรัฐในตำบล)</w:t>
      </w:r>
    </w:p>
    <w:p w14:paraId="104F00CD" w14:textId="77777777" w:rsidR="00DB2C01" w:rsidRPr="001C5CCA" w:rsidRDefault="00DB2C01" w:rsidP="00C97B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41DE69A0" w14:textId="77777777" w:rsidR="00DB2C01" w:rsidRPr="001C5CCA" w:rsidRDefault="00DB2C01" w:rsidP="00C97B84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C86FEF6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31EFE30F" w14:textId="77777777" w:rsidR="00DB2C01" w:rsidRPr="001C5CCA" w:rsidRDefault="00DB2C01" w:rsidP="00C97B84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1C5CC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5AE6790F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D174C6E" wp14:editId="11DBE7C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2AFA" id="Group 38" o:spid="_x0000_s1026" style="position:absolute;margin-left:121.35pt;margin-top:3.15pt;width:162.55pt;height:11.3pt;z-index:-2516111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6BF20A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7D543EDE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2A6D3C" w14:textId="77777777" w:rsidR="00BB5D21" w:rsidRPr="001C5CCA" w:rsidRDefault="00BB5D2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6FADC9" w14:textId="77777777" w:rsidR="00BB5D21" w:rsidRPr="001C5CCA" w:rsidRDefault="00BB5D2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6D16DE" w14:textId="77777777" w:rsidR="00BB5D21" w:rsidRPr="001C5CCA" w:rsidRDefault="00BB5D2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FCBE31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1914E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6E87A" wp14:editId="6D21527B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6CC2" w14:textId="6CCCAC29" w:rsidR="00DB2C01" w:rsidRPr="00BA7BBC" w:rsidRDefault="00DB2C01" w:rsidP="00A90CD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E87A" id="Rectangle 46" o:spid="_x0000_s1050" style="position:absolute;margin-left:369.3pt;margin-top:-25pt;width:109.65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" fillcolor="white [3201]" strokecolor="black [3200]" strokeweight="1pt">
                <v:textbox>
                  <w:txbxContent>
                    <w:p w14:paraId="31366CC2" w14:textId="6CCCAC29" w:rsidR="00DB2C01" w:rsidRPr="00BA7BBC" w:rsidRDefault="00DB2C01" w:rsidP="00A90CD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29C43" w14:textId="45738D6C" w:rsidR="00DB2C01" w:rsidRPr="001C5CCA" w:rsidRDefault="00DB2C01" w:rsidP="0004489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สาว)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       </w:t>
      </w:r>
      <w:bookmarkStart w:id="25" w:name="_Hlk214422658"/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C075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6520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ศจิกายน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8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ับสมัครนักศึกษาเข้าร่วมโครงการทุนพระกนิษฐาสัมมาชีพ </w:t>
      </w:r>
      <w:r w:rsidR="00626520"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ะดับปริญญาตรี)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626520" w:rsidRPr="001C5C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  <w:bookmarkEnd w:id="25"/>
    </w:p>
    <w:p w14:paraId="2171636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FE13B9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475C60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AFA33E" w14:textId="77777777" w:rsidR="00DB2C01" w:rsidRPr="001C5CCA" w:rsidRDefault="00DB2C01" w:rsidP="00C97B84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0166F99" w14:textId="478A4D61" w:rsidR="00DB2C01" w:rsidRPr="001C5CCA" w:rsidRDefault="00DB2C01" w:rsidP="00C97B84">
      <w:pPr>
        <w:pStyle w:val="Default"/>
        <w:rPr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 xml:space="preserve">คนที่ 1 </w:t>
      </w:r>
      <w:r w:rsidRPr="001C5CCA">
        <w:rPr>
          <w:color w:val="000000" w:themeColor="text1"/>
          <w:sz w:val="32"/>
          <w:szCs w:val="32"/>
          <w:cs/>
        </w:rPr>
        <w:t xml:space="preserve">อาจารย์ที่ปรึกษา </w:t>
      </w:r>
      <w:r w:rsidRPr="001C5CCA">
        <w:rPr>
          <w:color w:val="000000" w:themeColor="text1"/>
          <w:sz w:val="32"/>
          <w:szCs w:val="32"/>
        </w:rPr>
        <w:t xml:space="preserve">    </w:t>
      </w:r>
    </w:p>
    <w:p w14:paraId="47C3ED9D" w14:textId="77777777" w:rsidR="00DB2C01" w:rsidRPr="001C5CCA" w:rsidRDefault="00DB2C01" w:rsidP="00C97B84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1C5CCA">
        <w:rPr>
          <w:color w:val="000000" w:themeColor="text1"/>
          <w:sz w:val="32"/>
          <w:szCs w:val="32"/>
        </w:rPr>
        <w:t>...........</w:t>
      </w:r>
      <w:r w:rsidRPr="001C5CCA">
        <w:rPr>
          <w:color w:val="000000" w:themeColor="text1"/>
          <w:sz w:val="32"/>
          <w:szCs w:val="32"/>
          <w:cs/>
        </w:rPr>
        <w:t>........................</w:t>
      </w:r>
      <w:r w:rsidRPr="001C5CCA">
        <w:rPr>
          <w:color w:val="000000" w:themeColor="text1"/>
          <w:sz w:val="32"/>
          <w:szCs w:val="32"/>
        </w:rPr>
        <w:t>............</w:t>
      </w:r>
    </w:p>
    <w:p w14:paraId="427F803E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(................</w:t>
      </w:r>
      <w:r w:rsidRPr="001C5CCA">
        <w:rPr>
          <w:color w:val="000000" w:themeColor="text1"/>
          <w:sz w:val="32"/>
          <w:szCs w:val="32"/>
        </w:rPr>
        <w:t>.......................</w:t>
      </w:r>
      <w:r w:rsidRPr="001C5CCA">
        <w:rPr>
          <w:color w:val="000000" w:themeColor="text1"/>
          <w:sz w:val="32"/>
          <w:szCs w:val="32"/>
          <w:cs/>
        </w:rPr>
        <w:t>.............................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3067AD0E" w14:textId="77777777" w:rsidR="00DB2C01" w:rsidRPr="001C5CCA" w:rsidRDefault="00DB2C01" w:rsidP="00C97B84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1466C675" w14:textId="77777777" w:rsidR="00DB2C01" w:rsidRPr="001C5CCA" w:rsidRDefault="00DB2C01" w:rsidP="00C97B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83E36" w14:textId="23F6059A" w:rsidR="00DB2C01" w:rsidRPr="001C5CCA" w:rsidRDefault="00DB2C01" w:rsidP="00C97B84">
      <w:pPr>
        <w:pStyle w:val="Default"/>
        <w:rPr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b/>
          <w:bCs/>
          <w:color w:val="000000" w:themeColor="text1"/>
          <w:sz w:val="32"/>
          <w:szCs w:val="32"/>
          <w:cs/>
        </w:rPr>
        <w:t xml:space="preserve">คนที่ 2 </w:t>
      </w:r>
      <w:r w:rsidRPr="001C5CCA">
        <w:rPr>
          <w:color w:val="000000" w:themeColor="text1"/>
          <w:sz w:val="32"/>
          <w:szCs w:val="32"/>
          <w:cs/>
        </w:rPr>
        <w:t>บิดา</w:t>
      </w:r>
      <w:r w:rsidRPr="001C5CCA">
        <w:rPr>
          <w:color w:val="000000" w:themeColor="text1"/>
          <w:sz w:val="32"/>
          <w:szCs w:val="32"/>
        </w:rPr>
        <w:t>/</w:t>
      </w:r>
      <w:r w:rsidRPr="001C5CCA">
        <w:rPr>
          <w:color w:val="000000" w:themeColor="text1"/>
          <w:sz w:val="32"/>
          <w:szCs w:val="32"/>
          <w:cs/>
        </w:rPr>
        <w:t>มารดา</w:t>
      </w:r>
      <w:r w:rsidRPr="001C5CCA">
        <w:rPr>
          <w:color w:val="000000" w:themeColor="text1"/>
          <w:sz w:val="32"/>
          <w:szCs w:val="32"/>
        </w:rPr>
        <w:t>/</w:t>
      </w:r>
      <w:r w:rsidRPr="001C5CCA">
        <w:rPr>
          <w:color w:val="000000" w:themeColor="text1"/>
          <w:sz w:val="32"/>
          <w:szCs w:val="32"/>
          <w:cs/>
        </w:rPr>
        <w:t xml:space="preserve">ผู้ปกครอง </w:t>
      </w:r>
      <w:r w:rsidRPr="001C5CCA">
        <w:rPr>
          <w:color w:val="000000" w:themeColor="text1"/>
          <w:sz w:val="32"/>
          <w:szCs w:val="32"/>
          <w:cs/>
        </w:rPr>
        <w:tab/>
        <w:t xml:space="preserve">  </w:t>
      </w:r>
    </w:p>
    <w:p w14:paraId="13D770F1" w14:textId="77777777" w:rsidR="00DB2C01" w:rsidRPr="001C5CCA" w:rsidRDefault="00DB2C01" w:rsidP="00C97B84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1C5CCA">
        <w:rPr>
          <w:color w:val="000000" w:themeColor="text1"/>
          <w:sz w:val="32"/>
          <w:szCs w:val="32"/>
        </w:rPr>
        <w:t>...........</w:t>
      </w:r>
      <w:r w:rsidRPr="001C5CCA">
        <w:rPr>
          <w:color w:val="000000" w:themeColor="text1"/>
          <w:sz w:val="32"/>
          <w:szCs w:val="32"/>
          <w:cs/>
        </w:rPr>
        <w:t>........................</w:t>
      </w:r>
      <w:r w:rsidRPr="001C5CCA">
        <w:rPr>
          <w:color w:val="000000" w:themeColor="text1"/>
          <w:sz w:val="32"/>
          <w:szCs w:val="32"/>
        </w:rPr>
        <w:t>............</w:t>
      </w:r>
    </w:p>
    <w:p w14:paraId="4B14806D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(................</w:t>
      </w:r>
      <w:r w:rsidRPr="001C5CCA">
        <w:rPr>
          <w:color w:val="000000" w:themeColor="text1"/>
          <w:sz w:val="32"/>
          <w:szCs w:val="32"/>
        </w:rPr>
        <w:t>.......................</w:t>
      </w:r>
      <w:r w:rsidRPr="001C5CCA">
        <w:rPr>
          <w:color w:val="000000" w:themeColor="text1"/>
          <w:sz w:val="32"/>
          <w:szCs w:val="32"/>
          <w:cs/>
        </w:rPr>
        <w:t>.............................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6C8FBC3F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6135B73E" w14:textId="77777777" w:rsidR="00DB2C01" w:rsidRPr="001C5CCA" w:rsidRDefault="00DB2C01" w:rsidP="00C97B84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64C3B730" w14:textId="77777777" w:rsidR="00DB2C01" w:rsidRPr="001C5CCA" w:rsidRDefault="00DB2C01" w:rsidP="00C97B84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43579B55" w14:textId="46469208" w:rsidR="00DB2C01" w:rsidRPr="001C5CCA" w:rsidRDefault="00DB2C01" w:rsidP="00C97B8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3</w:t>
      </w:r>
      <w:r w:rsidRPr="001C5C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2EEDF21" w14:textId="77777777" w:rsidR="00DB2C01" w:rsidRPr="001C5CCA" w:rsidRDefault="00DB2C01" w:rsidP="00C97B84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1C5CCA">
        <w:rPr>
          <w:color w:val="000000" w:themeColor="text1"/>
          <w:sz w:val="32"/>
          <w:szCs w:val="32"/>
        </w:rPr>
        <w:t>...........</w:t>
      </w:r>
      <w:r w:rsidRPr="001C5CCA">
        <w:rPr>
          <w:color w:val="000000" w:themeColor="text1"/>
          <w:sz w:val="32"/>
          <w:szCs w:val="32"/>
          <w:cs/>
        </w:rPr>
        <w:t>........................</w:t>
      </w:r>
      <w:r w:rsidRPr="001C5CCA">
        <w:rPr>
          <w:color w:val="000000" w:themeColor="text1"/>
          <w:sz w:val="32"/>
          <w:szCs w:val="32"/>
        </w:rPr>
        <w:t>............</w:t>
      </w:r>
    </w:p>
    <w:p w14:paraId="70F2A0E5" w14:textId="77777777" w:rsidR="00DB2C01" w:rsidRPr="001C5CCA" w:rsidRDefault="00DB2C01" w:rsidP="00C97B84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(................</w:t>
      </w:r>
      <w:r w:rsidRPr="001C5CCA">
        <w:rPr>
          <w:color w:val="000000" w:themeColor="text1"/>
          <w:sz w:val="32"/>
          <w:szCs w:val="32"/>
        </w:rPr>
        <w:t>.......................</w:t>
      </w:r>
      <w:r w:rsidRPr="001C5CCA">
        <w:rPr>
          <w:color w:val="000000" w:themeColor="text1"/>
          <w:sz w:val="32"/>
          <w:szCs w:val="32"/>
          <w:cs/>
        </w:rPr>
        <w:t>.............................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)</w:t>
      </w:r>
    </w:p>
    <w:p w14:paraId="27135BF7" w14:textId="77777777" w:rsidR="00DB2C01" w:rsidRPr="001C5CCA" w:rsidRDefault="00DB2C01" w:rsidP="00C97B84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2CBBE66D" w14:textId="77777777" w:rsidR="00DB2C01" w:rsidRPr="001C5CCA" w:rsidRDefault="00DB2C01" w:rsidP="00C97B84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1C5CCA">
        <w:rPr>
          <w:color w:val="000000" w:themeColor="text1"/>
          <w:sz w:val="32"/>
          <w:szCs w:val="32"/>
        </w:rPr>
        <w:t>...</w:t>
      </w:r>
      <w:r w:rsidRPr="001C5CCA">
        <w:rPr>
          <w:color w:val="000000" w:themeColor="text1"/>
          <w:sz w:val="32"/>
          <w:szCs w:val="32"/>
          <w:cs/>
        </w:rPr>
        <w:t>................./....................</w:t>
      </w:r>
    </w:p>
    <w:p w14:paraId="3F83B951" w14:textId="77777777" w:rsidR="00DB2C01" w:rsidRPr="001C5CCA" w:rsidRDefault="00DB2C01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0947779" w14:textId="77777777" w:rsidR="00A90CD8" w:rsidRPr="001C5CCA" w:rsidRDefault="00A90CD8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692A79" w14:textId="77777777" w:rsidR="00DB2C01" w:rsidRPr="001C5CCA" w:rsidRDefault="00DB2C01" w:rsidP="00C97B84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1C5CCA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8F39D3" w14:textId="3D696558" w:rsidR="00DB2C01" w:rsidRPr="001C5CCA" w:rsidRDefault="00DB2C01" w:rsidP="0004489F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1C5CCA">
        <w:rPr>
          <w:color w:val="000000" w:themeColor="text1"/>
          <w:sz w:val="28"/>
        </w:rPr>
        <w:sym w:font="Wingdings" w:char="F06F"/>
      </w:r>
      <w:r w:rsidRPr="001C5CCA">
        <w:rPr>
          <w:color w:val="000000" w:themeColor="text1"/>
          <w:sz w:val="28"/>
          <w:cs/>
        </w:rPr>
        <w:t xml:space="preserve"> </w:t>
      </w:r>
      <w:r w:rsidRPr="001C5CCA">
        <w:rPr>
          <w:color w:val="000000" w:themeColor="text1"/>
          <w:sz w:val="32"/>
          <w:szCs w:val="32"/>
          <w:cs/>
        </w:rPr>
        <w:t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</w:t>
      </w:r>
      <w:r w:rsidRPr="001C5CCA">
        <w:rPr>
          <w:color w:val="000000" w:themeColor="text1"/>
          <w:sz w:val="32"/>
          <w:szCs w:val="32"/>
        </w:rPr>
        <w:t xml:space="preserve"> </w:t>
      </w:r>
      <w:r w:rsidRPr="001C5CCA">
        <w:rPr>
          <w:color w:val="000000" w:themeColor="text1"/>
          <w:sz w:val="32"/>
          <w:szCs w:val="32"/>
          <w:cs/>
        </w:rPr>
        <w:t>แห่ง พ.ร.บ. กสศ. พ.ศ. 2561</w:t>
      </w:r>
      <w:r w:rsidRPr="001C5CCA">
        <w:rPr>
          <w:color w:val="000000" w:themeColor="text1"/>
          <w:sz w:val="32"/>
          <w:szCs w:val="32"/>
        </w:rPr>
        <w:t xml:space="preserve"> </w:t>
      </w:r>
      <w:r w:rsidRPr="001C5CCA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2DAA33A3" w14:textId="77777777" w:rsidR="00DB2C01" w:rsidRPr="001C5CCA" w:rsidRDefault="00DB2C01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8BC1D6" w14:textId="77777777" w:rsidR="00DB2C01" w:rsidRPr="001C5CCA" w:rsidRDefault="00DB2C01" w:rsidP="00C97B84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835D7" w14:textId="77777777" w:rsidR="00DB2C01" w:rsidRPr="001C5CCA" w:rsidRDefault="00DB2C01" w:rsidP="00C97B84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3563FC4" w14:textId="77777777" w:rsidR="00DB2C01" w:rsidRPr="001C5CCA" w:rsidRDefault="00DB2C01" w:rsidP="00C97B84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D900B2" w14:textId="77777777" w:rsidR="00DB2C01" w:rsidRPr="001C5CCA" w:rsidRDefault="00DB2C01" w:rsidP="00C97B84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25FC72E0" w14:textId="77777777" w:rsidR="00DB2C01" w:rsidRPr="001C5CCA" w:rsidRDefault="00DB2C01" w:rsidP="00C97B84">
      <w:pPr>
        <w:pStyle w:val="Default"/>
        <w:spacing w:before="240"/>
        <w:rPr>
          <w:color w:val="000000" w:themeColor="text1"/>
          <w:sz w:val="32"/>
          <w:szCs w:val="32"/>
          <w:cs/>
        </w:rPr>
      </w:pPr>
    </w:p>
    <w:p w14:paraId="1F6A69CA" w14:textId="5D4FE575" w:rsidR="00DB2C01" w:rsidRPr="00007A1D" w:rsidRDefault="00DB2C01" w:rsidP="00C97B84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sectPr w:rsidR="00DB2C01" w:rsidRPr="00007A1D" w:rsidSect="00EC5ED3">
      <w:footerReference w:type="default" r:id="rId10"/>
      <w:pgSz w:w="11906" w:h="16838"/>
      <w:pgMar w:top="1440" w:right="1440" w:bottom="1440" w:left="144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0753" w14:textId="77777777" w:rsidR="00D40E1D" w:rsidRDefault="00D40E1D" w:rsidP="00A87D9A">
      <w:pPr>
        <w:spacing w:after="0" w:line="240" w:lineRule="auto"/>
      </w:pPr>
      <w:r>
        <w:separator/>
      </w:r>
    </w:p>
  </w:endnote>
  <w:endnote w:type="continuationSeparator" w:id="0">
    <w:p w14:paraId="31768DB9" w14:textId="77777777" w:rsidR="00D40E1D" w:rsidRDefault="00D40E1D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27D7" w14:textId="71630F37" w:rsidR="00CE3FB9" w:rsidRPr="009E4681" w:rsidRDefault="00CE3FB9" w:rsidP="00314C9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ระกนิษฐาสัมมาชีพ ปีการศึกษา </w:t>
    </w:r>
    <w:r w:rsidR="00B429F2"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314C9B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611" w14:textId="3CD42CFF" w:rsidR="005922AF" w:rsidRPr="00EC5ED3" w:rsidRDefault="00EC5ED3" w:rsidP="00EC5ED3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ทุนพระกนิษฐาสัมมาชีพ ปีการศึกษา </w:t>
    </w:r>
    <w:r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626520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90F4" w14:textId="77777777" w:rsidR="00D40E1D" w:rsidRDefault="00D40E1D" w:rsidP="00A87D9A">
      <w:pPr>
        <w:spacing w:after="0" w:line="240" w:lineRule="auto"/>
      </w:pPr>
      <w:r>
        <w:separator/>
      </w:r>
    </w:p>
  </w:footnote>
  <w:footnote w:type="continuationSeparator" w:id="0">
    <w:p w14:paraId="1888DB9D" w14:textId="77777777" w:rsidR="00D40E1D" w:rsidRDefault="00D40E1D" w:rsidP="00A8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615F"/>
      </v:shape>
    </w:pict>
  </w:numPicBullet>
  <w:abstractNum w:abstractNumId="0" w15:restartNumberingAfterBreak="0">
    <w:nsid w:val="01E02744"/>
    <w:multiLevelType w:val="hybridMultilevel"/>
    <w:tmpl w:val="69042566"/>
    <w:lvl w:ilvl="0" w:tplc="53E626C6">
      <w:start w:val="1"/>
      <w:numFmt w:val="decimal"/>
      <w:lvlText w:val="3.%1"/>
      <w:lvlJc w:val="left"/>
      <w:pPr>
        <w:ind w:left="990" w:hanging="360"/>
      </w:pPr>
      <w:rPr>
        <w:rFonts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5DB9"/>
    <w:multiLevelType w:val="hybridMultilevel"/>
    <w:tmpl w:val="6D1EB872"/>
    <w:lvl w:ilvl="0" w:tplc="D2D4A0DE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D1167"/>
    <w:multiLevelType w:val="hybridMultilevel"/>
    <w:tmpl w:val="BF5EFC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B44E63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E46378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487885">
    <w:abstractNumId w:val="15"/>
  </w:num>
  <w:num w:numId="2" w16cid:durableId="1953198473">
    <w:abstractNumId w:val="0"/>
  </w:num>
  <w:num w:numId="3" w16cid:durableId="1364400567">
    <w:abstractNumId w:val="12"/>
  </w:num>
  <w:num w:numId="4" w16cid:durableId="255408741">
    <w:abstractNumId w:val="28"/>
  </w:num>
  <w:num w:numId="5" w16cid:durableId="1911424180">
    <w:abstractNumId w:val="24"/>
  </w:num>
  <w:num w:numId="6" w16cid:durableId="1071729999">
    <w:abstractNumId w:val="39"/>
  </w:num>
  <w:num w:numId="7" w16cid:durableId="527523529">
    <w:abstractNumId w:val="34"/>
  </w:num>
  <w:num w:numId="8" w16cid:durableId="633489087">
    <w:abstractNumId w:val="41"/>
  </w:num>
  <w:num w:numId="9" w16cid:durableId="650671320">
    <w:abstractNumId w:val="32"/>
  </w:num>
  <w:num w:numId="10" w16cid:durableId="230971994">
    <w:abstractNumId w:val="37"/>
  </w:num>
  <w:num w:numId="11" w16cid:durableId="1728800264">
    <w:abstractNumId w:val="6"/>
  </w:num>
  <w:num w:numId="12" w16cid:durableId="204488120">
    <w:abstractNumId w:val="14"/>
  </w:num>
  <w:num w:numId="13" w16cid:durableId="1895460315">
    <w:abstractNumId w:val="13"/>
  </w:num>
  <w:num w:numId="14" w16cid:durableId="1436943951">
    <w:abstractNumId w:val="4"/>
  </w:num>
  <w:num w:numId="15" w16cid:durableId="212695773">
    <w:abstractNumId w:val="19"/>
  </w:num>
  <w:num w:numId="16" w16cid:durableId="439565408">
    <w:abstractNumId w:val="1"/>
  </w:num>
  <w:num w:numId="17" w16cid:durableId="167451715">
    <w:abstractNumId w:val="22"/>
  </w:num>
  <w:num w:numId="18" w16cid:durableId="542248752">
    <w:abstractNumId w:val="21"/>
  </w:num>
  <w:num w:numId="19" w16cid:durableId="958342111">
    <w:abstractNumId w:val="16"/>
  </w:num>
  <w:num w:numId="20" w16cid:durableId="1186822188">
    <w:abstractNumId w:val="3"/>
  </w:num>
  <w:num w:numId="21" w16cid:durableId="2093812673">
    <w:abstractNumId w:val="8"/>
  </w:num>
  <w:num w:numId="22" w16cid:durableId="1638410089">
    <w:abstractNumId w:val="23"/>
  </w:num>
  <w:num w:numId="23" w16cid:durableId="1629508325">
    <w:abstractNumId w:val="20"/>
  </w:num>
  <w:num w:numId="24" w16cid:durableId="262612064">
    <w:abstractNumId w:val="38"/>
  </w:num>
  <w:num w:numId="25" w16cid:durableId="1681001942">
    <w:abstractNumId w:val="18"/>
  </w:num>
  <w:num w:numId="26" w16cid:durableId="1202133740">
    <w:abstractNumId w:val="11"/>
  </w:num>
  <w:num w:numId="27" w16cid:durableId="676008483">
    <w:abstractNumId w:val="17"/>
  </w:num>
  <w:num w:numId="28" w16cid:durableId="1449665076">
    <w:abstractNumId w:val="26"/>
  </w:num>
  <w:num w:numId="29" w16cid:durableId="1175145003">
    <w:abstractNumId w:val="2"/>
  </w:num>
  <w:num w:numId="30" w16cid:durableId="1799450262">
    <w:abstractNumId w:val="5"/>
  </w:num>
  <w:num w:numId="31" w16cid:durableId="18707389">
    <w:abstractNumId w:val="27"/>
  </w:num>
  <w:num w:numId="32" w16cid:durableId="1204319586">
    <w:abstractNumId w:val="40"/>
  </w:num>
  <w:num w:numId="33" w16cid:durableId="1105421666">
    <w:abstractNumId w:val="35"/>
  </w:num>
  <w:num w:numId="34" w16cid:durableId="1513496950">
    <w:abstractNumId w:val="31"/>
  </w:num>
  <w:num w:numId="35" w16cid:durableId="2147310048">
    <w:abstractNumId w:val="29"/>
  </w:num>
  <w:num w:numId="36" w16cid:durableId="1545556401">
    <w:abstractNumId w:val="7"/>
  </w:num>
  <w:num w:numId="37" w16cid:durableId="1436705852">
    <w:abstractNumId w:val="10"/>
  </w:num>
  <w:num w:numId="38" w16cid:durableId="1002470802">
    <w:abstractNumId w:val="33"/>
  </w:num>
  <w:num w:numId="39" w16cid:durableId="1955135965">
    <w:abstractNumId w:val="9"/>
  </w:num>
  <w:num w:numId="40" w16cid:durableId="980385372">
    <w:abstractNumId w:val="36"/>
  </w:num>
  <w:num w:numId="41" w16cid:durableId="2046372685">
    <w:abstractNumId w:val="30"/>
  </w:num>
  <w:num w:numId="42" w16cid:durableId="143898409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07A1D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89F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09D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AA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3EB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22E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67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54D"/>
    <w:rsid w:val="0011768A"/>
    <w:rsid w:val="00117EE0"/>
    <w:rsid w:val="00120051"/>
    <w:rsid w:val="00121D36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271F8"/>
    <w:rsid w:val="00127F7C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103E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AF2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53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5CCA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036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5A9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631"/>
    <w:rsid w:val="00223F4E"/>
    <w:rsid w:val="002244AF"/>
    <w:rsid w:val="00224C87"/>
    <w:rsid w:val="002254D4"/>
    <w:rsid w:val="002258E1"/>
    <w:rsid w:val="0022595A"/>
    <w:rsid w:val="002260D1"/>
    <w:rsid w:val="00227A38"/>
    <w:rsid w:val="00230060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5A03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6173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B6A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3D46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1A1E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420E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7B"/>
    <w:rsid w:val="00313B90"/>
    <w:rsid w:val="00314847"/>
    <w:rsid w:val="0031498D"/>
    <w:rsid w:val="00314ADD"/>
    <w:rsid w:val="00314C9B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1D5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B1B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263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330A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99E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64B8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3F7B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228D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56E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067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0A5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2D2B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827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35FF"/>
    <w:rsid w:val="004A436B"/>
    <w:rsid w:val="004A540B"/>
    <w:rsid w:val="004A5435"/>
    <w:rsid w:val="004A59BB"/>
    <w:rsid w:val="004A65A0"/>
    <w:rsid w:val="004A7961"/>
    <w:rsid w:val="004A7BA0"/>
    <w:rsid w:val="004A7E4B"/>
    <w:rsid w:val="004B00E8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7EE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795"/>
    <w:rsid w:val="00542DBB"/>
    <w:rsid w:val="00544477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5F1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96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0D30"/>
    <w:rsid w:val="00591165"/>
    <w:rsid w:val="00591859"/>
    <w:rsid w:val="005919B3"/>
    <w:rsid w:val="00591C2F"/>
    <w:rsid w:val="00591DC8"/>
    <w:rsid w:val="00591E33"/>
    <w:rsid w:val="005922AF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0C9A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0DBF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3B2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520"/>
    <w:rsid w:val="00626703"/>
    <w:rsid w:val="00626738"/>
    <w:rsid w:val="00626C5C"/>
    <w:rsid w:val="00627127"/>
    <w:rsid w:val="00627397"/>
    <w:rsid w:val="00627A2E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1FE4"/>
    <w:rsid w:val="0065202A"/>
    <w:rsid w:val="00652F56"/>
    <w:rsid w:val="0065357F"/>
    <w:rsid w:val="00654D6C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94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7D3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2BE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3AB0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5C8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2F73"/>
    <w:rsid w:val="007844F9"/>
    <w:rsid w:val="00784B4A"/>
    <w:rsid w:val="007859AB"/>
    <w:rsid w:val="00785D8F"/>
    <w:rsid w:val="007869D3"/>
    <w:rsid w:val="00786E04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D7AE3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79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2C37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5E4"/>
    <w:rsid w:val="008869C9"/>
    <w:rsid w:val="008906B3"/>
    <w:rsid w:val="00891705"/>
    <w:rsid w:val="008917B0"/>
    <w:rsid w:val="00892CF1"/>
    <w:rsid w:val="0089311F"/>
    <w:rsid w:val="008933A8"/>
    <w:rsid w:val="00893D7A"/>
    <w:rsid w:val="00894BC3"/>
    <w:rsid w:val="008959CA"/>
    <w:rsid w:val="0089606F"/>
    <w:rsid w:val="008964B0"/>
    <w:rsid w:val="008964C7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230"/>
    <w:rsid w:val="008A278B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4A1"/>
    <w:rsid w:val="008A5845"/>
    <w:rsid w:val="008A5EF6"/>
    <w:rsid w:val="008A6869"/>
    <w:rsid w:val="008A6946"/>
    <w:rsid w:val="008A6F6A"/>
    <w:rsid w:val="008A7E1D"/>
    <w:rsid w:val="008B0146"/>
    <w:rsid w:val="008B046D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3B8F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6C17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6A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A30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163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25E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3822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5BC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22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681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46D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166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30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6D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0CD8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0DC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1E0D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258F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07FC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155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4A1"/>
    <w:rsid w:val="00B1282E"/>
    <w:rsid w:val="00B1287B"/>
    <w:rsid w:val="00B129B5"/>
    <w:rsid w:val="00B14DD6"/>
    <w:rsid w:val="00B15376"/>
    <w:rsid w:val="00B15528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5022"/>
    <w:rsid w:val="00B366FA"/>
    <w:rsid w:val="00B3716D"/>
    <w:rsid w:val="00B3790F"/>
    <w:rsid w:val="00B40381"/>
    <w:rsid w:val="00B40D48"/>
    <w:rsid w:val="00B41282"/>
    <w:rsid w:val="00B41D43"/>
    <w:rsid w:val="00B429F2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AD3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3A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127"/>
    <w:rsid w:val="00BA239B"/>
    <w:rsid w:val="00BA38EF"/>
    <w:rsid w:val="00BA3D8D"/>
    <w:rsid w:val="00BA4182"/>
    <w:rsid w:val="00BA41EB"/>
    <w:rsid w:val="00BA4279"/>
    <w:rsid w:val="00BA4392"/>
    <w:rsid w:val="00BA43C7"/>
    <w:rsid w:val="00BA4749"/>
    <w:rsid w:val="00BA4920"/>
    <w:rsid w:val="00BA4AB6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2E8E"/>
    <w:rsid w:val="00BB38A3"/>
    <w:rsid w:val="00BB426D"/>
    <w:rsid w:val="00BB5CD4"/>
    <w:rsid w:val="00BB5D21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384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1C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541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53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4145"/>
    <w:rsid w:val="00C45176"/>
    <w:rsid w:val="00C45456"/>
    <w:rsid w:val="00C464EB"/>
    <w:rsid w:val="00C46709"/>
    <w:rsid w:val="00C46930"/>
    <w:rsid w:val="00C46DF0"/>
    <w:rsid w:val="00C47131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694"/>
    <w:rsid w:val="00C95EE7"/>
    <w:rsid w:val="00C965A1"/>
    <w:rsid w:val="00C96B0F"/>
    <w:rsid w:val="00C96DEE"/>
    <w:rsid w:val="00C97801"/>
    <w:rsid w:val="00C97B84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89"/>
    <w:rsid w:val="00CB5BC6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7AD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6E2F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3FB9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19E3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0F5E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6888"/>
    <w:rsid w:val="00D17AF8"/>
    <w:rsid w:val="00D20482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4F67"/>
    <w:rsid w:val="00D35122"/>
    <w:rsid w:val="00D351C4"/>
    <w:rsid w:val="00D35571"/>
    <w:rsid w:val="00D3565F"/>
    <w:rsid w:val="00D359EC"/>
    <w:rsid w:val="00D36340"/>
    <w:rsid w:val="00D36D37"/>
    <w:rsid w:val="00D37339"/>
    <w:rsid w:val="00D37D17"/>
    <w:rsid w:val="00D401EA"/>
    <w:rsid w:val="00D40E1D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965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17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77830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85B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C01"/>
    <w:rsid w:val="00DB2E35"/>
    <w:rsid w:val="00DB33DC"/>
    <w:rsid w:val="00DB39C0"/>
    <w:rsid w:val="00DB3A8B"/>
    <w:rsid w:val="00DB4A01"/>
    <w:rsid w:val="00DB4AC1"/>
    <w:rsid w:val="00DB51F7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0EC9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3514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301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DBE"/>
    <w:rsid w:val="00E16DC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D7E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596"/>
    <w:rsid w:val="00EB66AF"/>
    <w:rsid w:val="00EB6B9A"/>
    <w:rsid w:val="00EB784B"/>
    <w:rsid w:val="00EC09F4"/>
    <w:rsid w:val="00EC119F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ED3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2F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57F0"/>
    <w:rsid w:val="00F0623A"/>
    <w:rsid w:val="00F06291"/>
    <w:rsid w:val="00F06961"/>
    <w:rsid w:val="00F074F3"/>
    <w:rsid w:val="00F07656"/>
    <w:rsid w:val="00F07715"/>
    <w:rsid w:val="00F07EE6"/>
    <w:rsid w:val="00F10732"/>
    <w:rsid w:val="00F10C59"/>
    <w:rsid w:val="00F1122A"/>
    <w:rsid w:val="00F1141E"/>
    <w:rsid w:val="00F124E9"/>
    <w:rsid w:val="00F12D7C"/>
    <w:rsid w:val="00F12E87"/>
    <w:rsid w:val="00F130C4"/>
    <w:rsid w:val="00F13883"/>
    <w:rsid w:val="00F13AB7"/>
    <w:rsid w:val="00F1415A"/>
    <w:rsid w:val="00F1423E"/>
    <w:rsid w:val="00F14440"/>
    <w:rsid w:val="00F15792"/>
    <w:rsid w:val="00F15B27"/>
    <w:rsid w:val="00F15FB8"/>
    <w:rsid w:val="00F1616C"/>
    <w:rsid w:val="00F163A5"/>
    <w:rsid w:val="00F17216"/>
    <w:rsid w:val="00F17A04"/>
    <w:rsid w:val="00F17C4A"/>
    <w:rsid w:val="00F20934"/>
    <w:rsid w:val="00F20B73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C93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1A5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5F9A"/>
    <w:rsid w:val="00F86A53"/>
    <w:rsid w:val="00F86BA6"/>
    <w:rsid w:val="00F875D9"/>
    <w:rsid w:val="00F878BD"/>
    <w:rsid w:val="00F87974"/>
    <w:rsid w:val="00F902EE"/>
    <w:rsid w:val="00F906FD"/>
    <w:rsid w:val="00F9118F"/>
    <w:rsid w:val="00F917B0"/>
    <w:rsid w:val="00F917D3"/>
    <w:rsid w:val="00F91B40"/>
    <w:rsid w:val="00F92333"/>
    <w:rsid w:val="00F92ACF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023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744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B21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4FEA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5FF"/>
    <w:pPr>
      <w:spacing w:after="20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5F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640-38A9-42E2-94E1-F9FE397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922</Words>
  <Characters>33762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ntana Khamudom</cp:lastModifiedBy>
  <cp:revision>5</cp:revision>
  <cp:lastPrinted>2025-11-26T01:28:00Z</cp:lastPrinted>
  <dcterms:created xsi:type="dcterms:W3CDTF">2025-11-25T13:56:00Z</dcterms:created>
  <dcterms:modified xsi:type="dcterms:W3CDTF">2025-11-26T01:29:00Z</dcterms:modified>
</cp:coreProperties>
</file>